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3B" w:rsidRDefault="00431DF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Artificial </w:t>
      </w:r>
      <w:r w:rsidR="00A17B3B">
        <w:rPr>
          <w:rFonts w:hint="eastAsia"/>
          <w:sz w:val="24"/>
          <w:szCs w:val="24"/>
        </w:rPr>
        <w:t>N</w:t>
      </w:r>
      <w:r w:rsidR="00A17B3B">
        <w:rPr>
          <w:sz w:val="24"/>
          <w:szCs w:val="24"/>
        </w:rPr>
        <w:t>eural N</w:t>
      </w:r>
      <w:r w:rsidR="00A17B3B" w:rsidRPr="00A17B3B">
        <w:rPr>
          <w:sz w:val="24"/>
          <w:szCs w:val="24"/>
        </w:rPr>
        <w:t>etwork</w:t>
      </w:r>
    </w:p>
    <w:p w:rsidR="00177189" w:rsidRDefault="00177189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art 1 Introduction of Artificial Neural Network </w:t>
      </w:r>
    </w:p>
    <w:p w:rsidR="00177189" w:rsidRDefault="00FD2A45" w:rsidP="00A17B3B">
      <w:pPr>
        <w:spacing w:line="30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PNN(</w:t>
      </w:r>
      <w:proofErr w:type="gramEnd"/>
      <w:r>
        <w:rPr>
          <w:sz w:val="24"/>
          <w:szCs w:val="24"/>
        </w:rPr>
        <w:t>short for Back Propagation Neural Network</w:t>
      </w:r>
      <w:r>
        <w:rPr>
          <w:rFonts w:hint="eastAsia"/>
          <w:sz w:val="24"/>
          <w:szCs w:val="24"/>
        </w:rPr>
        <w:t>)</w:t>
      </w:r>
      <w:r w:rsidR="00596C23">
        <w:rPr>
          <w:sz w:val="24"/>
          <w:szCs w:val="24"/>
        </w:rPr>
        <w:t xml:space="preserve"> is a </w:t>
      </w:r>
      <w:r w:rsidR="00596C23">
        <w:rPr>
          <w:rFonts w:hint="eastAsia"/>
          <w:sz w:val="24"/>
          <w:szCs w:val="24"/>
        </w:rPr>
        <w:t>variety of ANN</w:t>
      </w:r>
      <w:r w:rsidR="00596C23">
        <w:rPr>
          <w:sz w:val="24"/>
          <w:szCs w:val="24"/>
        </w:rPr>
        <w:t xml:space="preserve">, whose attribute is </w:t>
      </w:r>
      <w:proofErr w:type="spellStart"/>
      <w:r w:rsidR="00596C23">
        <w:rPr>
          <w:sz w:val="24"/>
          <w:szCs w:val="24"/>
        </w:rPr>
        <w:t>forword</w:t>
      </w:r>
      <w:proofErr w:type="spellEnd"/>
      <w:r w:rsidR="00596C23">
        <w:rPr>
          <w:sz w:val="24"/>
          <w:szCs w:val="24"/>
        </w:rPr>
        <w:t xml:space="preserve"> transmission of signal and reversed shift of error.</w:t>
      </w:r>
      <w:r w:rsidR="004A6A2A">
        <w:rPr>
          <w:sz w:val="24"/>
          <w:szCs w:val="24"/>
        </w:rPr>
        <w:t xml:space="preserve"> In</w:t>
      </w:r>
      <w:r w:rsidR="00050A9C">
        <w:rPr>
          <w:sz w:val="24"/>
          <w:szCs w:val="24"/>
        </w:rPr>
        <w:t xml:space="preserve"> the process of forward transmission, </w:t>
      </w:r>
      <w:r w:rsidR="00146C84">
        <w:rPr>
          <w:sz w:val="24"/>
          <w:szCs w:val="24"/>
        </w:rPr>
        <w:t>i</w:t>
      </w:r>
      <w:r w:rsidR="00F73D7C">
        <w:rPr>
          <w:sz w:val="24"/>
          <w:szCs w:val="24"/>
        </w:rPr>
        <w:t xml:space="preserve">nput </w:t>
      </w:r>
      <w:r w:rsidR="0042650B">
        <w:rPr>
          <w:sz w:val="24"/>
          <w:szCs w:val="24"/>
        </w:rPr>
        <w:t>signal</w:t>
      </w:r>
      <w:r w:rsidR="00F37C65">
        <w:rPr>
          <w:sz w:val="24"/>
          <w:szCs w:val="24"/>
        </w:rPr>
        <w:t>s are operated through</w:t>
      </w:r>
      <w:r w:rsidR="00A10599">
        <w:rPr>
          <w:sz w:val="24"/>
          <w:szCs w:val="24"/>
        </w:rPr>
        <w:t xml:space="preserve"> a few</w:t>
      </w:r>
      <w:r w:rsidR="00F37C65">
        <w:rPr>
          <w:sz w:val="24"/>
          <w:szCs w:val="24"/>
        </w:rPr>
        <w:t xml:space="preserve"> middle layers</w:t>
      </w:r>
      <w:r w:rsidR="00CA315D">
        <w:rPr>
          <w:sz w:val="24"/>
          <w:szCs w:val="24"/>
        </w:rPr>
        <w:t xml:space="preserve"> and </w:t>
      </w:r>
      <w:r w:rsidR="007D4643">
        <w:rPr>
          <w:sz w:val="24"/>
          <w:szCs w:val="24"/>
        </w:rPr>
        <w:t xml:space="preserve">exported </w:t>
      </w:r>
      <w:r w:rsidR="00A10599">
        <w:rPr>
          <w:sz w:val="24"/>
          <w:szCs w:val="24"/>
        </w:rPr>
        <w:t>from</w:t>
      </w:r>
      <w:r w:rsidR="007D4643">
        <w:rPr>
          <w:sz w:val="24"/>
          <w:szCs w:val="24"/>
        </w:rPr>
        <w:t xml:space="preserve"> </w:t>
      </w:r>
      <w:r w:rsidR="009F2BF1">
        <w:rPr>
          <w:sz w:val="24"/>
          <w:szCs w:val="24"/>
        </w:rPr>
        <w:t>output layer ultimately.</w:t>
      </w:r>
      <w:r w:rsidR="001F0654">
        <w:rPr>
          <w:sz w:val="24"/>
          <w:szCs w:val="24"/>
        </w:rPr>
        <w:t xml:space="preserve"> </w:t>
      </w:r>
      <w:r w:rsidR="00071051">
        <w:rPr>
          <w:sz w:val="24"/>
          <w:szCs w:val="24"/>
        </w:rPr>
        <w:t xml:space="preserve">The state of every nerve cell could only influence </w:t>
      </w:r>
      <w:r w:rsidR="00154A6A">
        <w:rPr>
          <w:sz w:val="24"/>
          <w:szCs w:val="24"/>
        </w:rPr>
        <w:t xml:space="preserve">the state of </w:t>
      </w:r>
      <w:r w:rsidR="00071051">
        <w:rPr>
          <w:sz w:val="24"/>
          <w:szCs w:val="24"/>
        </w:rPr>
        <w:t xml:space="preserve">the next layer’s </w:t>
      </w:r>
      <w:r w:rsidR="0021053B">
        <w:rPr>
          <w:sz w:val="24"/>
          <w:szCs w:val="24"/>
        </w:rPr>
        <w:t>nerve cell.</w:t>
      </w:r>
    </w:p>
    <w:p w:rsidR="005F1561" w:rsidRPr="002C0B97" w:rsidRDefault="004B3F70" w:rsidP="00780143">
      <w:pPr>
        <w:spacing w:line="300" w:lineRule="auto"/>
        <w:jc w:val="center"/>
        <w:rPr>
          <w:sz w:val="24"/>
          <w:szCs w:val="24"/>
        </w:rPr>
      </w:pPr>
      <w:r w:rsidRPr="004B3F70">
        <w:rPr>
          <w:noProof/>
          <w:sz w:val="24"/>
          <w:szCs w:val="24"/>
        </w:rPr>
        <w:drawing>
          <wp:inline distT="0" distB="0" distL="0" distR="0">
            <wp:extent cx="4047214" cy="2568565"/>
            <wp:effectExtent l="0" t="0" r="0" b="3810"/>
            <wp:docPr id="1" name="图片 1" descr="C:\Users\Administrator\Desktop\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绘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26" cy="25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23" w:rsidRDefault="00403627" w:rsidP="00780143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602DED">
        <w:rPr>
          <w:sz w:val="24"/>
          <w:szCs w:val="24"/>
        </w:rPr>
        <w:t>igure</w:t>
      </w:r>
      <w:r w:rsidR="00980B45">
        <w:rPr>
          <w:sz w:val="24"/>
          <w:szCs w:val="24"/>
        </w:rPr>
        <w:t xml:space="preserve">1 </w:t>
      </w:r>
      <w:r w:rsidR="00C44323">
        <w:rPr>
          <w:sz w:val="24"/>
          <w:szCs w:val="24"/>
        </w:rPr>
        <w:t>BPNN</w:t>
      </w:r>
      <w:r w:rsidR="00C44323">
        <w:rPr>
          <w:rFonts w:hint="eastAsia"/>
          <w:sz w:val="24"/>
          <w:szCs w:val="24"/>
        </w:rPr>
        <w:t xml:space="preserve"> </w:t>
      </w:r>
      <w:r w:rsidR="005400C6">
        <w:rPr>
          <w:sz w:val="24"/>
          <w:szCs w:val="24"/>
        </w:rPr>
        <w:t>Topological Structure D</w:t>
      </w:r>
      <w:r w:rsidR="00780143">
        <w:rPr>
          <w:sz w:val="24"/>
          <w:szCs w:val="24"/>
        </w:rPr>
        <w:t>iagram</w:t>
      </w:r>
    </w:p>
    <w:p w:rsidR="004B3F70" w:rsidRDefault="004B3F70" w:rsidP="00A17B3B">
      <w:pPr>
        <w:spacing w:line="300" w:lineRule="auto"/>
        <w:rPr>
          <w:sz w:val="24"/>
          <w:szCs w:val="24"/>
        </w:rPr>
      </w:pPr>
    </w:p>
    <w:p w:rsidR="000D0027" w:rsidRDefault="00C63425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B454BE">
        <w:rPr>
          <w:rFonts w:hint="eastAsia"/>
          <w:sz w:val="24"/>
          <w:szCs w:val="24"/>
        </w:rPr>
        <w:t xml:space="preserve">training of BPNN </w:t>
      </w:r>
      <w:r w:rsidR="00403627">
        <w:rPr>
          <w:rFonts w:hint="eastAsia"/>
          <w:sz w:val="24"/>
          <w:szCs w:val="24"/>
        </w:rPr>
        <w:t xml:space="preserve">includes </w:t>
      </w:r>
      <w:r w:rsidR="0072536C">
        <w:rPr>
          <w:rFonts w:hint="eastAsia"/>
          <w:sz w:val="24"/>
          <w:szCs w:val="24"/>
        </w:rPr>
        <w:t>following steps</w:t>
      </w:r>
      <w:r w:rsidR="0072536C">
        <w:rPr>
          <w:sz w:val="24"/>
          <w:szCs w:val="24"/>
        </w:rPr>
        <w:t>.</w:t>
      </w:r>
    </w:p>
    <w:p w:rsidR="00E35F3C" w:rsidRDefault="00E35F3C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ep </w:t>
      </w:r>
      <w:r>
        <w:rPr>
          <w:sz w:val="24"/>
          <w:szCs w:val="24"/>
        </w:rPr>
        <w:t>1</w:t>
      </w:r>
      <w:r w:rsidR="00AD2AA7">
        <w:rPr>
          <w:rFonts w:hint="eastAsia"/>
          <w:sz w:val="24"/>
          <w:szCs w:val="24"/>
        </w:rPr>
        <w:t xml:space="preserve"> Initialization of Network </w:t>
      </w:r>
    </w:p>
    <w:p w:rsidR="003C7A5A" w:rsidRDefault="00957C63" w:rsidP="00957C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According to the system’s </w:t>
      </w:r>
      <w:r w:rsidR="001A3137">
        <w:rPr>
          <w:sz w:val="24"/>
          <w:szCs w:val="24"/>
        </w:rPr>
        <w:t xml:space="preserve">input-output </w:t>
      </w:r>
      <w:r w:rsidR="0019702D">
        <w:rPr>
          <w:sz w:val="24"/>
          <w:szCs w:val="24"/>
        </w:rPr>
        <w:t>sequence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</m:oMath>
      <w:r>
        <w:rPr>
          <w:sz w:val="24"/>
          <w:szCs w:val="24"/>
        </w:rPr>
        <w:t>, d</w:t>
      </w:r>
      <w:r w:rsidR="003C7A5A">
        <w:rPr>
          <w:sz w:val="24"/>
          <w:szCs w:val="24"/>
        </w:rPr>
        <w:t>ecide the number of input layer’s nodes, middle layer’s nodes and output layer’s nodes</w:t>
      </w:r>
      <w:r w:rsidR="00CC6CED">
        <w:rPr>
          <w:sz w:val="24"/>
          <w:szCs w:val="24"/>
        </w:rPr>
        <w:t>. I</w:t>
      </w:r>
      <w:r w:rsidR="00EC13F2">
        <w:rPr>
          <w:sz w:val="24"/>
          <w:szCs w:val="24"/>
        </w:rPr>
        <w:t>nitialize weights among input layer, middle layer and output layer.</w:t>
      </w:r>
      <w:r w:rsidR="00CE21C7">
        <w:rPr>
          <w:sz w:val="24"/>
          <w:szCs w:val="24"/>
        </w:rPr>
        <w:t xml:space="preserve"> Initialize </w:t>
      </w:r>
      <w:r w:rsidR="00430FD7">
        <w:rPr>
          <w:sz w:val="24"/>
          <w:szCs w:val="24"/>
        </w:rPr>
        <w:t xml:space="preserve">thresholds </w:t>
      </w:r>
      <w:r w:rsidR="00B649A2">
        <w:rPr>
          <w:sz w:val="24"/>
          <w:szCs w:val="24"/>
        </w:rPr>
        <w:t>from hidden layer and output layer.</w:t>
      </w:r>
      <w:r w:rsidR="007B2074">
        <w:rPr>
          <w:sz w:val="24"/>
          <w:szCs w:val="24"/>
        </w:rPr>
        <w:t xml:space="preserve"> </w:t>
      </w:r>
      <w:r w:rsidR="00F114AD">
        <w:rPr>
          <w:sz w:val="24"/>
          <w:szCs w:val="24"/>
        </w:rPr>
        <w:t xml:space="preserve">And </w:t>
      </w:r>
      <w:r w:rsidR="002418EA">
        <w:rPr>
          <w:sz w:val="24"/>
          <w:szCs w:val="24"/>
        </w:rPr>
        <w:t xml:space="preserve">preset </w:t>
      </w:r>
      <w:r w:rsidR="00AB74C6">
        <w:rPr>
          <w:sz w:val="24"/>
          <w:szCs w:val="24"/>
        </w:rPr>
        <w:t xml:space="preserve">other </w:t>
      </w:r>
      <w:r w:rsidR="00875462">
        <w:rPr>
          <w:sz w:val="24"/>
          <w:szCs w:val="24"/>
        </w:rPr>
        <w:t>constant</w:t>
      </w:r>
      <w:r w:rsidR="00ED66B6">
        <w:rPr>
          <w:sz w:val="24"/>
          <w:szCs w:val="24"/>
        </w:rPr>
        <w:t xml:space="preserve">s </w:t>
      </w:r>
      <w:r w:rsidR="00A947B9">
        <w:rPr>
          <w:sz w:val="24"/>
          <w:szCs w:val="24"/>
        </w:rPr>
        <w:t xml:space="preserve">just like </w:t>
      </w:r>
      <w:r w:rsidR="00DA681C">
        <w:rPr>
          <w:sz w:val="24"/>
          <w:szCs w:val="24"/>
        </w:rPr>
        <w:t>learning rate and nerve cells’ driving function.</w:t>
      </w:r>
    </w:p>
    <w:p w:rsidR="00064355" w:rsidRDefault="00064355" w:rsidP="00957C63">
      <w:pPr>
        <w:spacing w:line="300" w:lineRule="auto"/>
        <w:rPr>
          <w:sz w:val="24"/>
          <w:szCs w:val="24"/>
        </w:rPr>
      </w:pPr>
    </w:p>
    <w:p w:rsidR="0016263F" w:rsidRDefault="0016263F" w:rsidP="00957C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2 </w:t>
      </w:r>
      <w:r w:rsidR="008B65E7">
        <w:rPr>
          <w:sz w:val="24"/>
          <w:szCs w:val="24"/>
        </w:rPr>
        <w:t xml:space="preserve">Calculate the Output of Hidden Layer </w:t>
      </w:r>
    </w:p>
    <w:p w:rsidR="008B65E7" w:rsidRDefault="00EC05C2" w:rsidP="00957C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Calculate the output</w:t>
      </w:r>
      <w:r w:rsidR="00A35CC1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of hidden layer’s nodes </w:t>
      </w:r>
      <w:r w:rsidR="00A04414">
        <w:rPr>
          <w:sz w:val="24"/>
          <w:szCs w:val="24"/>
        </w:rPr>
        <w:t xml:space="preserve">on the basis of input variables, </w:t>
      </w:r>
      <w:r w:rsidR="009E1FF6">
        <w:rPr>
          <w:sz w:val="24"/>
          <w:szCs w:val="24"/>
        </w:rPr>
        <w:t xml:space="preserve">connection weights and </w:t>
      </w:r>
      <w:r w:rsidR="003B37EB">
        <w:rPr>
          <w:sz w:val="24"/>
          <w:szCs w:val="24"/>
        </w:rPr>
        <w:t>thresholds from hidden layer.</w:t>
      </w:r>
      <w:r w:rsidR="00DF1ADF">
        <w:rPr>
          <w:sz w:val="24"/>
          <w:szCs w:val="24"/>
        </w:rPr>
        <w:t xml:space="preserve"> And we can have</w:t>
      </w:r>
    </w:p>
    <w:p w:rsidR="00151B28" w:rsidRDefault="00151B28" w:rsidP="004E66E4">
      <w:pPr>
        <w:spacing w:line="300" w:lineRule="auto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j = 1,2,…,l</m:t>
          </m:r>
        </m:oMath>
      </m:oMathPara>
    </w:p>
    <w:p w:rsidR="00683BD6" w:rsidRDefault="00082D28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here</w:t>
      </w:r>
      <w:r w:rsidR="001137E8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H</m:t>
        </m:r>
      </m:oMath>
      <w:r w:rsidR="00922166">
        <w:rPr>
          <w:sz w:val="24"/>
          <w:szCs w:val="24"/>
        </w:rPr>
        <w:t xml:space="preserve"> represents</w:t>
      </w:r>
      <w:r w:rsidR="00E74D48">
        <w:rPr>
          <w:sz w:val="24"/>
          <w:szCs w:val="24"/>
        </w:rPr>
        <w:t xml:space="preserve"> </w:t>
      </w:r>
      <w:r w:rsidR="00683BD6">
        <w:rPr>
          <w:sz w:val="24"/>
          <w:szCs w:val="24"/>
        </w:rPr>
        <w:t>the output of hidden layer,</w:t>
      </w:r>
      <w:r w:rsidR="00C7798C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l</m:t>
        </m:r>
      </m:oMath>
      <w:r w:rsidR="004962BC">
        <w:rPr>
          <w:rFonts w:hint="eastAsia"/>
          <w:sz w:val="24"/>
          <w:szCs w:val="24"/>
        </w:rPr>
        <w:t xml:space="preserve"> denote</w:t>
      </w:r>
      <w:proofErr w:type="spellStart"/>
      <w:r w:rsidR="005A7EE4">
        <w:rPr>
          <w:rFonts w:hint="eastAsia"/>
          <w:sz w:val="24"/>
          <w:szCs w:val="24"/>
        </w:rPr>
        <w:t>s</w:t>
      </w:r>
      <w:proofErr w:type="spellEnd"/>
      <w:r w:rsidR="005A7EE4">
        <w:rPr>
          <w:rFonts w:hint="eastAsia"/>
          <w:sz w:val="24"/>
          <w:szCs w:val="24"/>
        </w:rPr>
        <w:t xml:space="preserve"> </w:t>
      </w:r>
      <w:r w:rsidR="004962BC">
        <w:rPr>
          <w:rFonts w:hint="eastAsia"/>
          <w:sz w:val="24"/>
          <w:szCs w:val="24"/>
        </w:rPr>
        <w:t>the number of hidden layer</w:t>
      </w:r>
      <w:r w:rsidR="004962BC">
        <w:rPr>
          <w:sz w:val="24"/>
          <w:szCs w:val="24"/>
        </w:rPr>
        <w:t>’</w:t>
      </w:r>
      <w:r w:rsidR="00245AC5">
        <w:rPr>
          <w:sz w:val="24"/>
          <w:szCs w:val="24"/>
        </w:rPr>
        <w:t>s nodes and f is the driving function of hidden layer.</w:t>
      </w:r>
      <w:r w:rsidR="00C77FFE">
        <w:rPr>
          <w:sz w:val="24"/>
          <w:szCs w:val="24"/>
        </w:rPr>
        <w:t xml:space="preserve"> There are many different kinds of express</w:t>
      </w:r>
      <w:r w:rsidR="00EC65C5">
        <w:rPr>
          <w:sz w:val="24"/>
          <w:szCs w:val="24"/>
        </w:rPr>
        <w:t>ion</w:t>
      </w:r>
      <w:r w:rsidR="00C77FFE">
        <w:rPr>
          <w:sz w:val="24"/>
          <w:szCs w:val="24"/>
        </w:rPr>
        <w:t xml:space="preserve"> </w:t>
      </w:r>
      <w:proofErr w:type="gramStart"/>
      <w:r w:rsidR="00C77FFE">
        <w:rPr>
          <w:sz w:val="24"/>
          <w:szCs w:val="24"/>
        </w:rPr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f</m:t>
        </m:r>
      </m:oMath>
      <w:r w:rsidR="00310A6D">
        <w:rPr>
          <w:rFonts w:hint="eastAsia"/>
          <w:sz w:val="24"/>
          <w:szCs w:val="24"/>
        </w:rPr>
        <w:t xml:space="preserve">, and we select </w:t>
      </w:r>
    </w:p>
    <w:p w:rsidR="00310A6D" w:rsidRDefault="00273464" w:rsidP="00A17B3B">
      <w:pPr>
        <w:spacing w:line="300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ｘ</m:t>
                  </m:r>
                </m:sup>
              </m:sSup>
            </m:den>
          </m:f>
        </m:oMath>
      </m:oMathPara>
    </w:p>
    <w:p w:rsidR="00A35CC1" w:rsidRDefault="007A35C7" w:rsidP="00A17B3B">
      <w:pPr>
        <w:spacing w:line="30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s</w:t>
      </w:r>
      <w:proofErr w:type="gramEnd"/>
      <w:r>
        <w:rPr>
          <w:rFonts w:hint="eastAsia"/>
          <w:sz w:val="24"/>
          <w:szCs w:val="24"/>
        </w:rPr>
        <w:t xml:space="preserve"> its expression.</w:t>
      </w:r>
    </w:p>
    <w:p w:rsidR="007A35C7" w:rsidRDefault="007A35C7" w:rsidP="00A17B3B">
      <w:pPr>
        <w:spacing w:line="300" w:lineRule="auto"/>
        <w:rPr>
          <w:sz w:val="24"/>
          <w:szCs w:val="24"/>
        </w:rPr>
      </w:pPr>
    </w:p>
    <w:p w:rsidR="00773C28" w:rsidRDefault="00773C2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3 </w:t>
      </w:r>
      <w:r w:rsidR="00F71A57">
        <w:rPr>
          <w:sz w:val="24"/>
          <w:szCs w:val="24"/>
        </w:rPr>
        <w:t>Calculate the Output of Output Layer</w:t>
      </w:r>
    </w:p>
    <w:p w:rsidR="007866D6" w:rsidRDefault="00BB06B4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Refer to values of the output of hidden </w:t>
      </w:r>
      <w:proofErr w:type="gramStart"/>
      <w:r>
        <w:rPr>
          <w:sz w:val="24"/>
          <w:szCs w:val="24"/>
        </w:rPr>
        <w:t xml:space="preserve">layer </w:t>
      </w:r>
      <w:proofErr w:type="gramEnd"/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H</m:t>
        </m:r>
      </m:oMath>
      <w:r>
        <w:rPr>
          <w:rFonts w:hint="eastAsia"/>
          <w:sz w:val="24"/>
          <w:szCs w:val="24"/>
        </w:rPr>
        <w:t xml:space="preserve">, connection weight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sz w:val="24"/>
          <w:szCs w:val="24"/>
        </w:rPr>
        <w:t xml:space="preserve"> and thresholds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b</m:t>
        </m:r>
      </m:oMath>
      <w:r w:rsidR="003F1FF5">
        <w:rPr>
          <w:sz w:val="24"/>
          <w:szCs w:val="24"/>
        </w:rPr>
        <w:t>, and then calculate the output of output layer.</w:t>
      </w:r>
      <w:r w:rsidR="00001D65">
        <w:rPr>
          <w:sz w:val="24"/>
          <w:szCs w:val="24"/>
        </w:rPr>
        <w:t xml:space="preserve"> </w:t>
      </w:r>
      <w:r w:rsidR="00907EC9">
        <w:rPr>
          <w:sz w:val="24"/>
          <w:szCs w:val="24"/>
        </w:rPr>
        <w:t>The basic formula is shown as:</w:t>
      </w:r>
    </w:p>
    <w:p w:rsidR="00907EC9" w:rsidRDefault="00B82B23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k=1,2,…, m</m:t>
          </m:r>
        </m:oMath>
      </m:oMathPara>
    </w:p>
    <w:p w:rsidR="003A49EA" w:rsidRDefault="00F11DB4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BB4D4D">
        <w:rPr>
          <w:rFonts w:hint="eastAsia"/>
          <w:sz w:val="24"/>
          <w:szCs w:val="24"/>
        </w:rPr>
        <w:t xml:space="preserve"> represents </w:t>
      </w:r>
      <w:r w:rsidR="00EE5BB5">
        <w:rPr>
          <w:rFonts w:hint="eastAsia"/>
          <w:sz w:val="24"/>
          <w:szCs w:val="24"/>
        </w:rPr>
        <w:t>the output of output layer.</w:t>
      </w:r>
    </w:p>
    <w:p w:rsidR="001F6F83" w:rsidRDefault="001F6F83" w:rsidP="00A17B3B">
      <w:pPr>
        <w:spacing w:line="300" w:lineRule="auto"/>
        <w:rPr>
          <w:sz w:val="24"/>
          <w:szCs w:val="24"/>
        </w:rPr>
      </w:pPr>
    </w:p>
    <w:p w:rsidR="001F6F83" w:rsidRDefault="001F6F83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4 </w:t>
      </w:r>
      <w:r w:rsidR="00A64667">
        <w:rPr>
          <w:sz w:val="24"/>
          <w:szCs w:val="24"/>
        </w:rPr>
        <w:t>Calculate E</w:t>
      </w:r>
      <w:r w:rsidR="006A0D88">
        <w:rPr>
          <w:sz w:val="24"/>
          <w:szCs w:val="24"/>
        </w:rPr>
        <w:t>rrors</w:t>
      </w:r>
    </w:p>
    <w:p w:rsidR="00D9576A" w:rsidRDefault="000D4CB0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Calculate errors of </w:t>
      </w:r>
      <w:r w:rsidR="00082C60">
        <w:rPr>
          <w:sz w:val="24"/>
          <w:szCs w:val="24"/>
        </w:rPr>
        <w:t>the predictive val</w:t>
      </w:r>
      <w:r w:rsidR="00C272B2">
        <w:rPr>
          <w:sz w:val="24"/>
          <w:szCs w:val="24"/>
        </w:rPr>
        <w:t>ues of the network</w:t>
      </w:r>
      <w:r w:rsidR="00C078B6">
        <w:rPr>
          <w:sz w:val="24"/>
          <w:szCs w:val="24"/>
        </w:rPr>
        <w:t xml:space="preserve">. </w:t>
      </w:r>
      <w:r w:rsidR="00A43341">
        <w:rPr>
          <w:sz w:val="24"/>
          <w:szCs w:val="24"/>
        </w:rPr>
        <w:t>And here is the formula:</w:t>
      </w:r>
    </w:p>
    <w:p w:rsidR="0041611B" w:rsidRDefault="00B82B23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k=1,2, …, m</m:t>
          </m:r>
        </m:oMath>
      </m:oMathPara>
    </w:p>
    <w:p w:rsidR="008F165D" w:rsidRDefault="008F165D" w:rsidP="00A17B3B">
      <w:pPr>
        <w:spacing w:line="300" w:lineRule="auto"/>
        <w:rPr>
          <w:sz w:val="24"/>
          <w:szCs w:val="24"/>
        </w:rPr>
      </w:pPr>
    </w:p>
    <w:p w:rsidR="00A64667" w:rsidRDefault="00A64667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ep 5 </w:t>
      </w:r>
      <w:r w:rsidR="00B049BA">
        <w:rPr>
          <w:sz w:val="24"/>
          <w:szCs w:val="24"/>
        </w:rPr>
        <w:t>Update W</w:t>
      </w:r>
      <w:r w:rsidR="004508C3">
        <w:rPr>
          <w:sz w:val="24"/>
          <w:szCs w:val="24"/>
        </w:rPr>
        <w:t>eights</w:t>
      </w:r>
    </w:p>
    <w:p w:rsidR="007E6829" w:rsidRDefault="007E6829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We should use errors calculated from the previous step to update weights of network connections.</w:t>
      </w:r>
      <w:r w:rsidR="00CE7587">
        <w:rPr>
          <w:sz w:val="24"/>
          <w:szCs w:val="24"/>
        </w:rPr>
        <w:t xml:space="preserve"> </w:t>
      </w:r>
      <w:r w:rsidR="00545B07">
        <w:rPr>
          <w:sz w:val="24"/>
          <w:szCs w:val="24"/>
        </w:rPr>
        <w:t>We can have</w:t>
      </w:r>
    </w:p>
    <w:p w:rsidR="00530408" w:rsidRPr="00211D4C" w:rsidRDefault="00B82B23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ij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 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 i=1,2,…,n;j=1,2,…,l</m:t>
          </m:r>
        </m:oMath>
      </m:oMathPara>
    </w:p>
    <w:p w:rsidR="00211D4C" w:rsidRDefault="00B82B23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 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j=1,2,…,l;k=1,2,…,m</m:t>
          </m:r>
        </m:oMath>
      </m:oMathPara>
    </w:p>
    <w:p w:rsidR="00A64667" w:rsidRDefault="0007486B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</m:t>
        </m:r>
      </m:oMath>
      <w:r>
        <w:rPr>
          <w:rFonts w:hint="eastAsia"/>
          <w:sz w:val="24"/>
          <w:szCs w:val="24"/>
        </w:rPr>
        <w:t xml:space="preserve"> is learning </w:t>
      </w:r>
      <w:proofErr w:type="gramStart"/>
      <w:r>
        <w:rPr>
          <w:rFonts w:hint="eastAsia"/>
          <w:sz w:val="24"/>
          <w:szCs w:val="24"/>
        </w:rPr>
        <w:t>rate.</w:t>
      </w:r>
      <w:proofErr w:type="gramEnd"/>
    </w:p>
    <w:p w:rsidR="00572446" w:rsidRDefault="00572446" w:rsidP="00A17B3B">
      <w:pPr>
        <w:spacing w:line="300" w:lineRule="auto"/>
        <w:rPr>
          <w:sz w:val="24"/>
          <w:szCs w:val="24"/>
        </w:rPr>
      </w:pPr>
    </w:p>
    <w:p w:rsidR="00572446" w:rsidRDefault="001C6979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ep </w:t>
      </w:r>
      <w:r w:rsidR="00913161"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 xml:space="preserve">Update </w:t>
      </w:r>
      <w:r w:rsidR="00A84DD9">
        <w:rPr>
          <w:rFonts w:hint="eastAsia"/>
          <w:sz w:val="24"/>
          <w:szCs w:val="24"/>
        </w:rPr>
        <w:t>Thresholds</w:t>
      </w:r>
    </w:p>
    <w:p w:rsidR="009B6D9E" w:rsidRPr="00542037" w:rsidRDefault="00B82B23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 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 j=1,2,…,l</m:t>
          </m:r>
        </m:oMath>
      </m:oMathPara>
    </w:p>
    <w:p w:rsidR="00542037" w:rsidRDefault="00B82B23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k=1,2,…,m</m:t>
          </m:r>
        </m:oMath>
      </m:oMathPara>
    </w:p>
    <w:p w:rsidR="006F01E7" w:rsidRDefault="006F01E7" w:rsidP="00A17B3B">
      <w:pPr>
        <w:spacing w:line="300" w:lineRule="auto"/>
        <w:rPr>
          <w:sz w:val="24"/>
          <w:szCs w:val="24"/>
        </w:rPr>
      </w:pPr>
    </w:p>
    <w:p w:rsidR="00BB24A7" w:rsidRDefault="00BB24A7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tep</w:t>
      </w:r>
      <w:r w:rsidR="0020200E">
        <w:rPr>
          <w:sz w:val="24"/>
          <w:szCs w:val="24"/>
        </w:rPr>
        <w:t xml:space="preserve"> 7</w:t>
      </w:r>
      <w:r w:rsidR="0002046C">
        <w:rPr>
          <w:sz w:val="24"/>
          <w:szCs w:val="24"/>
        </w:rPr>
        <w:t xml:space="preserve"> </w:t>
      </w:r>
      <w:r w:rsidR="001C7462">
        <w:rPr>
          <w:sz w:val="24"/>
          <w:szCs w:val="24"/>
        </w:rPr>
        <w:t xml:space="preserve">Estimate whether the iteration of algorithm </w:t>
      </w:r>
      <w:r w:rsidR="003A5914">
        <w:rPr>
          <w:sz w:val="24"/>
          <w:szCs w:val="24"/>
        </w:rPr>
        <w:t xml:space="preserve">is finished. </w:t>
      </w:r>
      <w:r w:rsidR="00657E5F">
        <w:rPr>
          <w:sz w:val="24"/>
          <w:szCs w:val="24"/>
        </w:rPr>
        <w:t xml:space="preserve">If it is not finished, </w:t>
      </w:r>
      <w:r w:rsidR="00130D38">
        <w:rPr>
          <w:sz w:val="24"/>
          <w:szCs w:val="24"/>
        </w:rPr>
        <w:t>go back to the step 2.</w:t>
      </w:r>
    </w:p>
    <w:p w:rsidR="00BB24A7" w:rsidRPr="001137E8" w:rsidRDefault="00BB24A7" w:rsidP="00A17B3B">
      <w:pPr>
        <w:spacing w:line="300" w:lineRule="auto"/>
        <w:rPr>
          <w:sz w:val="24"/>
          <w:szCs w:val="24"/>
        </w:rPr>
      </w:pPr>
    </w:p>
    <w:p w:rsidR="00177189" w:rsidRDefault="00177189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Part 2 Implementation </w:t>
      </w:r>
      <w:r w:rsidR="002C0B97">
        <w:rPr>
          <w:sz w:val="24"/>
          <w:szCs w:val="24"/>
        </w:rPr>
        <w:t xml:space="preserve">to </w:t>
      </w:r>
      <w:r w:rsidR="00AA76EF">
        <w:rPr>
          <w:sz w:val="24"/>
          <w:szCs w:val="24"/>
        </w:rPr>
        <w:t xml:space="preserve">Weight Calculation </w:t>
      </w:r>
      <w:r w:rsidR="00EF3733">
        <w:rPr>
          <w:sz w:val="24"/>
          <w:szCs w:val="24"/>
        </w:rPr>
        <w:t>on ANNs</w:t>
      </w:r>
    </w:p>
    <w:p w:rsidR="007948B0" w:rsidRPr="00A17B3B" w:rsidRDefault="007948B0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Step 1</w:t>
      </w:r>
      <w:r w:rsidR="007612EF">
        <w:rPr>
          <w:sz w:val="24"/>
          <w:szCs w:val="24"/>
        </w:rPr>
        <w:t xml:space="preserve"> Initialize </w:t>
      </w:r>
      <w:r w:rsidR="00260329">
        <w:rPr>
          <w:sz w:val="24"/>
          <w:szCs w:val="24"/>
        </w:rPr>
        <w:t>parameters</w:t>
      </w:r>
    </w:p>
    <w:p w:rsidR="00A17B3B" w:rsidRDefault="00CD39EC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We choose </w:t>
      </w:r>
      <w:r w:rsidR="00D840A9">
        <w:rPr>
          <w:sz w:val="24"/>
          <w:szCs w:val="24"/>
        </w:rPr>
        <w:t>16</w:t>
      </w:r>
      <w:r w:rsidR="00B06F99">
        <w:rPr>
          <w:sz w:val="24"/>
          <w:szCs w:val="24"/>
        </w:rPr>
        <w:t xml:space="preserve"> indicators involving serval different aspects including economy, environment, </w:t>
      </w:r>
      <w:r w:rsidR="00F0640F">
        <w:rPr>
          <w:sz w:val="24"/>
          <w:szCs w:val="24"/>
        </w:rPr>
        <w:t xml:space="preserve">education, </w:t>
      </w:r>
      <w:r w:rsidR="00B06F99">
        <w:rPr>
          <w:sz w:val="24"/>
          <w:szCs w:val="24"/>
        </w:rPr>
        <w:t xml:space="preserve">social equality and so on. </w:t>
      </w:r>
      <w:r w:rsidR="008E4CFB">
        <w:rPr>
          <w:sz w:val="24"/>
          <w:szCs w:val="24"/>
        </w:rPr>
        <w:t xml:space="preserve">So we regard these 16 indicators as input nodes of </w:t>
      </w:r>
      <w:proofErr w:type="gramStart"/>
      <w:r w:rsidR="008E4CFB">
        <w:rPr>
          <w:sz w:val="24"/>
          <w:szCs w:val="24"/>
        </w:rPr>
        <w:t>ANN(</w:t>
      </w:r>
      <w:proofErr w:type="gramEnd"/>
      <w:r w:rsidR="008E4CFB">
        <w:rPr>
          <w:sz w:val="24"/>
          <w:szCs w:val="24"/>
        </w:rPr>
        <w:t>short for Artificial Neural Network)</w:t>
      </w:r>
      <w:r w:rsidR="008C0143">
        <w:rPr>
          <w:sz w:val="24"/>
          <w:szCs w:val="24"/>
        </w:rPr>
        <w:t xml:space="preserve">, which can be marked a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  <w:r w:rsidR="00083326">
        <w:rPr>
          <w:sz w:val="24"/>
          <w:szCs w:val="24"/>
        </w:rPr>
        <w:t>.</w:t>
      </w:r>
      <w:r w:rsidR="009957E3">
        <w:rPr>
          <w:sz w:val="24"/>
          <w:szCs w:val="24"/>
        </w:rPr>
        <w:t xml:space="preserve"> Of course, we should </w:t>
      </w:r>
      <w:r w:rsidR="00216F8B">
        <w:rPr>
          <w:sz w:val="24"/>
          <w:szCs w:val="24"/>
        </w:rPr>
        <w:t xml:space="preserve">normalize the value of every </w:t>
      </w:r>
      <w:r w:rsidR="009E7A6B">
        <w:rPr>
          <w:sz w:val="24"/>
          <w:szCs w:val="24"/>
        </w:rPr>
        <w:t>indicator.</w:t>
      </w:r>
    </w:p>
    <w:p w:rsidR="00A17B3B" w:rsidRDefault="0082634D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Then we are supposed to look for a</w:t>
      </w:r>
      <w:r w:rsidR="00260329">
        <w:rPr>
          <w:sz w:val="24"/>
          <w:szCs w:val="24"/>
        </w:rPr>
        <w:t>n index</w:t>
      </w:r>
      <w:r w:rsidR="002E2D9B">
        <w:rPr>
          <w:sz w:val="24"/>
          <w:szCs w:val="24"/>
        </w:rPr>
        <w:t>, which</w:t>
      </w:r>
      <w:r w:rsidR="00A83B27">
        <w:rPr>
          <w:sz w:val="24"/>
          <w:szCs w:val="24"/>
        </w:rPr>
        <w:t xml:space="preserve"> can</w:t>
      </w:r>
      <w:r w:rsidR="00260329">
        <w:rPr>
          <w:sz w:val="24"/>
          <w:szCs w:val="24"/>
        </w:rPr>
        <w:t xml:space="preserve"> </w:t>
      </w:r>
      <w:r w:rsidR="00766252">
        <w:rPr>
          <w:sz w:val="24"/>
          <w:szCs w:val="24"/>
        </w:rPr>
        <w:t xml:space="preserve">express </w:t>
      </w:r>
      <w:r w:rsidR="001559BC">
        <w:rPr>
          <w:sz w:val="24"/>
          <w:szCs w:val="24"/>
        </w:rPr>
        <w:t xml:space="preserve">the </w:t>
      </w:r>
      <w:r w:rsidR="002C1B69">
        <w:rPr>
          <w:sz w:val="24"/>
          <w:szCs w:val="24"/>
        </w:rPr>
        <w:t xml:space="preserve">comprehensive meaning of </w:t>
      </w:r>
      <w:r w:rsidR="006D545E">
        <w:rPr>
          <w:sz w:val="24"/>
          <w:szCs w:val="24"/>
        </w:rPr>
        <w:t>smart growth</w:t>
      </w:r>
      <w:r w:rsidR="00EF190F">
        <w:rPr>
          <w:sz w:val="24"/>
          <w:szCs w:val="24"/>
        </w:rPr>
        <w:t xml:space="preserve">, </w:t>
      </w:r>
      <w:r w:rsidR="00A83B27">
        <w:rPr>
          <w:sz w:val="24"/>
          <w:szCs w:val="24"/>
        </w:rPr>
        <w:t xml:space="preserve">to </w:t>
      </w:r>
      <w:r w:rsidR="003D79DD">
        <w:rPr>
          <w:sz w:val="24"/>
          <w:szCs w:val="24"/>
        </w:rPr>
        <w:t xml:space="preserve">be regarded as </w:t>
      </w:r>
      <w:r w:rsidR="00D04CDD">
        <w:rPr>
          <w:sz w:val="24"/>
          <w:szCs w:val="24"/>
        </w:rPr>
        <w:t>the only one output node for the ANN model</w:t>
      </w:r>
      <w:r>
        <w:rPr>
          <w:sz w:val="24"/>
          <w:szCs w:val="24"/>
        </w:rPr>
        <w:t>.</w:t>
      </w:r>
      <w:r w:rsidR="00593000">
        <w:rPr>
          <w:sz w:val="24"/>
          <w:szCs w:val="24"/>
        </w:rPr>
        <w:t xml:space="preserve"> </w:t>
      </w:r>
      <w:r w:rsidR="00172BB7">
        <w:rPr>
          <w:sz w:val="24"/>
          <w:szCs w:val="24"/>
        </w:rPr>
        <w:t xml:space="preserve">After </w:t>
      </w:r>
      <w:r w:rsidR="003F5519">
        <w:rPr>
          <w:sz w:val="24"/>
          <w:szCs w:val="24"/>
        </w:rPr>
        <w:t xml:space="preserve">the assessment of serval indexes, we select </w:t>
      </w:r>
      <w:proofErr w:type="gramStart"/>
      <w:r w:rsidR="003F5519">
        <w:rPr>
          <w:sz w:val="24"/>
          <w:szCs w:val="24"/>
        </w:rPr>
        <w:t>HDI(</w:t>
      </w:r>
      <w:proofErr w:type="gramEnd"/>
      <w:r w:rsidR="003F5519">
        <w:rPr>
          <w:sz w:val="24"/>
          <w:szCs w:val="24"/>
        </w:rPr>
        <w:t xml:space="preserve">short for </w:t>
      </w:r>
      <w:r w:rsidR="001E31BB">
        <w:rPr>
          <w:sz w:val="24"/>
          <w:szCs w:val="24"/>
        </w:rPr>
        <w:t xml:space="preserve">Human Development Index) </w:t>
      </w:r>
      <w:r w:rsidR="00446E0D">
        <w:rPr>
          <w:sz w:val="24"/>
          <w:szCs w:val="24"/>
        </w:rPr>
        <w:t>as this critical index.</w:t>
      </w:r>
      <w:r w:rsidR="00B97810" w:rsidRPr="00B97810">
        <w:rPr>
          <w:sz w:val="24"/>
          <w:szCs w:val="24"/>
        </w:rPr>
        <w:t xml:space="preserve"> The Human Development Index (HDI) is a composite statistic (composite index) of </w:t>
      </w:r>
      <w:hyperlink r:id="rId7" w:tooltip="Life expectancy" w:history="1">
        <w:r w:rsidR="00B97810" w:rsidRPr="00B97810">
          <w:rPr>
            <w:sz w:val="24"/>
            <w:szCs w:val="24"/>
          </w:rPr>
          <w:t>life expectancy</w:t>
        </w:r>
      </w:hyperlink>
      <w:r w:rsidR="00B97810" w:rsidRPr="00B97810">
        <w:rPr>
          <w:sz w:val="24"/>
          <w:szCs w:val="24"/>
        </w:rPr>
        <w:t>, </w:t>
      </w:r>
      <w:hyperlink r:id="rId8" w:tooltip="Education" w:history="1">
        <w:r w:rsidR="00B97810" w:rsidRPr="00B97810">
          <w:rPr>
            <w:sz w:val="24"/>
            <w:szCs w:val="24"/>
          </w:rPr>
          <w:t>education</w:t>
        </w:r>
      </w:hyperlink>
      <w:r w:rsidR="00B97810" w:rsidRPr="00B97810">
        <w:rPr>
          <w:sz w:val="24"/>
          <w:szCs w:val="24"/>
        </w:rPr>
        <w:t>, and </w:t>
      </w:r>
      <w:hyperlink r:id="rId9" w:tooltip="Per capita income" w:history="1">
        <w:r w:rsidR="00B97810" w:rsidRPr="00B97810">
          <w:rPr>
            <w:sz w:val="24"/>
            <w:szCs w:val="24"/>
          </w:rPr>
          <w:t>per capita income</w:t>
        </w:r>
      </w:hyperlink>
      <w:r w:rsidR="00B97810" w:rsidRPr="00B97810">
        <w:rPr>
          <w:sz w:val="24"/>
          <w:szCs w:val="24"/>
        </w:rPr>
        <w:t> indicators, which are used to</w:t>
      </w:r>
      <w:r w:rsidR="00982A3F">
        <w:rPr>
          <w:sz w:val="24"/>
          <w:szCs w:val="24"/>
        </w:rPr>
        <w:t xml:space="preserve"> rank countries into four tiers </w:t>
      </w:r>
      <w:r w:rsidR="00B97810" w:rsidRPr="00B97810">
        <w:rPr>
          <w:sz w:val="24"/>
          <w:szCs w:val="24"/>
        </w:rPr>
        <w:t>of </w:t>
      </w:r>
      <w:hyperlink r:id="rId10" w:tooltip="Human development (humanity)" w:history="1">
        <w:r w:rsidR="00B97810" w:rsidRPr="00B97810">
          <w:rPr>
            <w:sz w:val="24"/>
            <w:szCs w:val="24"/>
          </w:rPr>
          <w:t>human development</w:t>
        </w:r>
      </w:hyperlink>
      <w:r w:rsidR="00B97810" w:rsidRPr="00B97810">
        <w:rPr>
          <w:sz w:val="24"/>
          <w:szCs w:val="24"/>
        </w:rPr>
        <w:t>. </w:t>
      </w:r>
    </w:p>
    <w:p w:rsidR="00046F92" w:rsidRDefault="00046F92" w:rsidP="00A17B3B">
      <w:pPr>
        <w:spacing w:line="300" w:lineRule="auto"/>
        <w:rPr>
          <w:sz w:val="24"/>
          <w:szCs w:val="24"/>
        </w:rPr>
      </w:pPr>
    </w:p>
    <w:p w:rsidR="00046F92" w:rsidRDefault="00046F92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2 </w:t>
      </w:r>
      <w:r w:rsidR="00225188">
        <w:rPr>
          <w:sz w:val="24"/>
          <w:szCs w:val="24"/>
        </w:rPr>
        <w:t xml:space="preserve">Select the Number of </w:t>
      </w:r>
      <w:r w:rsidR="001E7493">
        <w:rPr>
          <w:sz w:val="24"/>
          <w:szCs w:val="24"/>
        </w:rPr>
        <w:t>Middle Nodes</w:t>
      </w:r>
    </w:p>
    <w:p w:rsidR="00A237B0" w:rsidRDefault="002E1E40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According to the reference, we can get the inequality</w:t>
      </w:r>
      <w:r w:rsidR="00A237B0">
        <w:rPr>
          <w:sz w:val="24"/>
          <w:szCs w:val="24"/>
        </w:rPr>
        <w:t xml:space="preserve"> for the number of middle</w:t>
      </w:r>
      <w:r w:rsidR="006B3637">
        <w:rPr>
          <w:sz w:val="24"/>
          <w:szCs w:val="24"/>
        </w:rPr>
        <w:t xml:space="preserve"> layer’s</w:t>
      </w:r>
      <w:r w:rsidR="00A237B0">
        <w:rPr>
          <w:sz w:val="24"/>
          <w:szCs w:val="24"/>
        </w:rPr>
        <w:t xml:space="preserve"> nodes:</w:t>
      </w:r>
    </w:p>
    <w:p w:rsidR="003B4DC3" w:rsidRDefault="003B4DC3" w:rsidP="00A17B3B">
      <w:pPr>
        <w:spacing w:line="300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l&lt; 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+n</m:t>
                  </m:r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>+a</m:t>
          </m:r>
        </m:oMath>
      </m:oMathPara>
    </w:p>
    <w:p w:rsidR="00A61670" w:rsidRDefault="006B3637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is the number of input layer’s nodes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="00A40E4A">
        <w:rPr>
          <w:rFonts w:hint="eastAsia"/>
          <w:sz w:val="24"/>
          <w:szCs w:val="24"/>
        </w:rPr>
        <w:t xml:space="preserve"> denotes</w:t>
      </w:r>
      <w:r>
        <w:rPr>
          <w:rFonts w:hint="eastAsia"/>
          <w:sz w:val="24"/>
          <w:szCs w:val="24"/>
        </w:rPr>
        <w:t xml:space="preserve"> the number of </w:t>
      </w:r>
      <w:proofErr w:type="gramStart"/>
      <w:r>
        <w:rPr>
          <w:rFonts w:hint="eastAsia"/>
          <w:sz w:val="24"/>
          <w:szCs w:val="24"/>
        </w:rPr>
        <w:t>hidden(</w:t>
      </w:r>
      <w:proofErr w:type="gramEnd"/>
      <w:r>
        <w:rPr>
          <w:rFonts w:hint="eastAsia"/>
          <w:sz w:val="24"/>
          <w:szCs w:val="24"/>
        </w:rPr>
        <w:t xml:space="preserve">middle) </w:t>
      </w:r>
      <w:r>
        <w:rPr>
          <w:sz w:val="24"/>
          <w:szCs w:val="24"/>
        </w:rPr>
        <w:t>layer’</w:t>
      </w:r>
      <w:r w:rsidR="00A40E4A">
        <w:rPr>
          <w:sz w:val="24"/>
          <w:szCs w:val="24"/>
        </w:rPr>
        <w:t xml:space="preserve">s nodes 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726D15">
        <w:rPr>
          <w:rFonts w:hint="eastAsia"/>
          <w:sz w:val="24"/>
          <w:szCs w:val="24"/>
        </w:rPr>
        <w:t xml:space="preserve"> </w:t>
      </w:r>
      <w:r w:rsidR="00457302">
        <w:rPr>
          <w:sz w:val="24"/>
          <w:szCs w:val="24"/>
        </w:rPr>
        <w:t xml:space="preserve">represents </w:t>
      </w:r>
      <w:r w:rsidR="0011656F">
        <w:rPr>
          <w:sz w:val="24"/>
          <w:szCs w:val="24"/>
        </w:rPr>
        <w:t>the number of output layer’s nodes.</w:t>
      </w:r>
    </w:p>
    <w:p w:rsidR="00A8443F" w:rsidRDefault="00A8443F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o we </w:t>
      </w:r>
      <w:r w:rsidR="005168AD">
        <w:rPr>
          <w:sz w:val="24"/>
          <w:szCs w:val="24"/>
        </w:rPr>
        <w:t xml:space="preserve">preset the number of middle layer’s nodes range from </w:t>
      </w:r>
      <w:r w:rsidR="00BC7E6E">
        <w:rPr>
          <w:sz w:val="24"/>
          <w:szCs w:val="24"/>
        </w:rPr>
        <w:t>4 to 15.</w:t>
      </w:r>
      <w:r w:rsidR="003858C9">
        <w:rPr>
          <w:sz w:val="24"/>
          <w:szCs w:val="24"/>
        </w:rPr>
        <w:t xml:space="preserve"> And</w:t>
      </w:r>
      <w:r w:rsidR="00826ED5">
        <w:rPr>
          <w:sz w:val="24"/>
          <w:szCs w:val="24"/>
        </w:rPr>
        <w:t xml:space="preserve"> we</w:t>
      </w:r>
      <w:r w:rsidR="003858C9">
        <w:rPr>
          <w:sz w:val="24"/>
          <w:szCs w:val="24"/>
        </w:rPr>
        <w:t xml:space="preserve"> </w:t>
      </w:r>
      <w:r w:rsidR="00275A88">
        <w:rPr>
          <w:sz w:val="24"/>
          <w:szCs w:val="24"/>
        </w:rPr>
        <w:t xml:space="preserve">build a neural network with </w:t>
      </w:r>
      <w:r w:rsidR="001112E8">
        <w:rPr>
          <w:sz w:val="24"/>
          <w:szCs w:val="24"/>
        </w:rPr>
        <w:t>variable numbers of middle layer’s nodes</w:t>
      </w:r>
      <w:r w:rsidR="00B55EE5">
        <w:rPr>
          <w:sz w:val="24"/>
          <w:szCs w:val="24"/>
        </w:rPr>
        <w:t xml:space="preserve">. </w:t>
      </w:r>
      <w:r w:rsidR="00BA1AB0">
        <w:rPr>
          <w:sz w:val="24"/>
          <w:szCs w:val="24"/>
        </w:rPr>
        <w:t>At the same time,</w:t>
      </w:r>
      <w:r w:rsidR="0081532F">
        <w:rPr>
          <w:sz w:val="24"/>
          <w:szCs w:val="24"/>
        </w:rPr>
        <w:t xml:space="preserve"> </w:t>
      </w:r>
      <w:r w:rsidR="00FA4F38">
        <w:rPr>
          <w:sz w:val="24"/>
          <w:szCs w:val="24"/>
        </w:rPr>
        <w:t xml:space="preserve">we use this trained network to get output results with </w:t>
      </w:r>
      <w:r w:rsidR="00E95904">
        <w:rPr>
          <w:sz w:val="24"/>
          <w:szCs w:val="24"/>
        </w:rPr>
        <w:t>test input data.</w:t>
      </w:r>
      <w:r w:rsidR="005329D7">
        <w:rPr>
          <w:sz w:val="24"/>
          <w:szCs w:val="24"/>
        </w:rPr>
        <w:t xml:space="preserve"> </w:t>
      </w:r>
      <w:r w:rsidR="00973814">
        <w:rPr>
          <w:sz w:val="24"/>
          <w:szCs w:val="24"/>
        </w:rPr>
        <w:t xml:space="preserve">And </w:t>
      </w:r>
      <w:r w:rsidR="00FA043D">
        <w:rPr>
          <w:sz w:val="24"/>
          <w:szCs w:val="24"/>
        </w:rPr>
        <w:t>we can determine the best number of hidden layer’</w:t>
      </w:r>
      <w:r w:rsidR="009909AE">
        <w:rPr>
          <w:sz w:val="24"/>
          <w:szCs w:val="24"/>
        </w:rPr>
        <w:t>s nodes through errors of these new results.</w:t>
      </w:r>
    </w:p>
    <w:p w:rsidR="009F72C9" w:rsidRDefault="009F72C9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Finally we use MATLAB </w:t>
      </w:r>
      <w:r w:rsidR="007D11C4">
        <w:rPr>
          <w:sz w:val="24"/>
          <w:szCs w:val="24"/>
        </w:rPr>
        <w:t xml:space="preserve">to find the </w:t>
      </w:r>
      <w:r w:rsidR="00137AFE">
        <w:rPr>
          <w:sz w:val="24"/>
          <w:szCs w:val="24"/>
        </w:rPr>
        <w:t xml:space="preserve">best </w:t>
      </w:r>
      <w:r w:rsidR="007D11C4">
        <w:rPr>
          <w:sz w:val="24"/>
          <w:szCs w:val="24"/>
        </w:rPr>
        <w:t>results in Figure 2</w:t>
      </w:r>
      <w:r w:rsidR="00CD0253">
        <w:rPr>
          <w:sz w:val="24"/>
          <w:szCs w:val="24"/>
        </w:rPr>
        <w:t>:</w:t>
      </w:r>
    </w:p>
    <w:p w:rsidR="0089591C" w:rsidRDefault="0089591C" w:rsidP="00BE0D8F">
      <w:pPr>
        <w:spacing w:line="300" w:lineRule="auto"/>
        <w:jc w:val="center"/>
        <w:rPr>
          <w:sz w:val="24"/>
          <w:szCs w:val="24"/>
        </w:rPr>
      </w:pPr>
      <w:r w:rsidRPr="0089591C">
        <w:rPr>
          <w:noProof/>
          <w:sz w:val="24"/>
          <w:szCs w:val="24"/>
        </w:rPr>
        <w:lastRenderedPageBreak/>
        <w:drawing>
          <wp:inline distT="0" distB="0" distL="0" distR="0">
            <wp:extent cx="4126727" cy="3093326"/>
            <wp:effectExtent l="0" t="0" r="7620" b="0"/>
            <wp:docPr id="2" name="图片 2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97" cy="31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8F" w:rsidRDefault="0015287F" w:rsidP="00BE0D8F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ure2</w:t>
      </w:r>
      <w:r>
        <w:rPr>
          <w:sz w:val="24"/>
          <w:szCs w:val="24"/>
        </w:rPr>
        <w:t xml:space="preserve"> </w:t>
      </w:r>
      <w:r w:rsidR="00E47C71">
        <w:rPr>
          <w:sz w:val="24"/>
          <w:szCs w:val="24"/>
        </w:rPr>
        <w:t xml:space="preserve">Relationship </w:t>
      </w:r>
      <w:proofErr w:type="gramStart"/>
      <w:r w:rsidR="00E47C71">
        <w:rPr>
          <w:sz w:val="24"/>
          <w:szCs w:val="24"/>
        </w:rPr>
        <w:t>Between</w:t>
      </w:r>
      <w:proofErr w:type="gramEnd"/>
      <w:r w:rsidR="00E47C71">
        <w:rPr>
          <w:sz w:val="24"/>
          <w:szCs w:val="24"/>
        </w:rPr>
        <w:t xml:space="preserve"> E</w:t>
      </w:r>
      <w:r w:rsidR="003B510A">
        <w:rPr>
          <w:sz w:val="24"/>
          <w:szCs w:val="24"/>
        </w:rPr>
        <w:t>rr</w:t>
      </w:r>
      <w:r w:rsidR="00E47C71">
        <w:rPr>
          <w:sz w:val="24"/>
          <w:szCs w:val="24"/>
        </w:rPr>
        <w:t>ors and Numbers of Hidden L</w:t>
      </w:r>
      <w:r w:rsidR="003B510A">
        <w:rPr>
          <w:sz w:val="24"/>
          <w:szCs w:val="24"/>
        </w:rPr>
        <w:t>ayer’</w:t>
      </w:r>
      <w:r w:rsidR="00E47C71">
        <w:rPr>
          <w:sz w:val="24"/>
          <w:szCs w:val="24"/>
        </w:rPr>
        <w:t>s N</w:t>
      </w:r>
      <w:r w:rsidR="00EE6D1F">
        <w:rPr>
          <w:sz w:val="24"/>
          <w:szCs w:val="24"/>
        </w:rPr>
        <w:t>odes</w:t>
      </w:r>
    </w:p>
    <w:p w:rsidR="008D5058" w:rsidRDefault="00645B3D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From the above figure, </w:t>
      </w:r>
      <w:r w:rsidR="00423537">
        <w:rPr>
          <w:sz w:val="24"/>
          <w:szCs w:val="24"/>
        </w:rPr>
        <w:t xml:space="preserve">we can learn </w:t>
      </w:r>
      <w:r w:rsidR="001F65DB">
        <w:rPr>
          <w:sz w:val="24"/>
          <w:szCs w:val="24"/>
        </w:rPr>
        <w:t>errors could be the smallest when the number of hidden layer’s nodes is 7.</w:t>
      </w:r>
    </w:p>
    <w:p w:rsidR="00137AFE" w:rsidRDefault="00137AFE" w:rsidP="00A17B3B">
      <w:pPr>
        <w:spacing w:line="300" w:lineRule="auto"/>
        <w:rPr>
          <w:sz w:val="24"/>
          <w:szCs w:val="24"/>
        </w:rPr>
      </w:pPr>
    </w:p>
    <w:p w:rsidR="005C1D46" w:rsidRDefault="005C1D46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DD7857">
        <w:rPr>
          <w:sz w:val="24"/>
          <w:szCs w:val="24"/>
        </w:rPr>
        <w:t xml:space="preserve">3 </w:t>
      </w:r>
      <w:r w:rsidR="00E04624">
        <w:rPr>
          <w:sz w:val="24"/>
          <w:szCs w:val="24"/>
        </w:rPr>
        <w:t>Get Weight</w:t>
      </w:r>
      <w:r w:rsidR="004B610E">
        <w:rPr>
          <w:sz w:val="24"/>
          <w:szCs w:val="24"/>
        </w:rPr>
        <w:t>s</w:t>
      </w:r>
    </w:p>
    <w:p w:rsidR="00F43890" w:rsidRDefault="005116F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Finally,</w:t>
      </w:r>
      <w:r w:rsidR="009957E3">
        <w:rPr>
          <w:sz w:val="24"/>
          <w:szCs w:val="24"/>
        </w:rPr>
        <w:t xml:space="preserve"> we can get t</w:t>
      </w:r>
      <w:r w:rsidR="006E22E6">
        <w:rPr>
          <w:sz w:val="24"/>
          <w:szCs w:val="24"/>
        </w:rPr>
        <w:t>he weights of different indexes with the best number of hidden layer’s nodes.</w:t>
      </w:r>
    </w:p>
    <w:p w:rsidR="005C1D46" w:rsidRPr="001E7493" w:rsidRDefault="005C1D46" w:rsidP="00A17B3B">
      <w:pPr>
        <w:spacing w:line="300" w:lineRule="auto"/>
        <w:rPr>
          <w:sz w:val="24"/>
          <w:szCs w:val="24"/>
        </w:rPr>
      </w:pPr>
    </w:p>
    <w:p w:rsidR="008D5058" w:rsidRDefault="008D505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Part 3 </w:t>
      </w:r>
      <w:r w:rsidR="00AE2CC6">
        <w:rPr>
          <w:sz w:val="24"/>
          <w:szCs w:val="24"/>
        </w:rPr>
        <w:t>Results Analysis</w:t>
      </w:r>
    </w:p>
    <w:p w:rsidR="00513EB2" w:rsidRDefault="001A144A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We have used </w:t>
      </w:r>
      <w:r w:rsidR="00882909">
        <w:rPr>
          <w:sz w:val="24"/>
          <w:szCs w:val="24"/>
        </w:rPr>
        <w:t xml:space="preserve">mathematics modeling of ANNs </w:t>
      </w:r>
      <w:r w:rsidR="006C73A1">
        <w:rPr>
          <w:sz w:val="24"/>
          <w:szCs w:val="24"/>
        </w:rPr>
        <w:t>and programmed with MATLAB to analyze weights of different indexes.</w:t>
      </w:r>
      <w:r w:rsidR="00DE3192">
        <w:rPr>
          <w:sz w:val="24"/>
          <w:szCs w:val="24"/>
        </w:rPr>
        <w:t xml:space="preserve"> </w:t>
      </w:r>
      <w:r w:rsidR="00C23176">
        <w:rPr>
          <w:sz w:val="24"/>
          <w:szCs w:val="24"/>
        </w:rPr>
        <w:t>And h</w:t>
      </w:r>
      <w:r w:rsidR="00DE3192">
        <w:rPr>
          <w:sz w:val="24"/>
          <w:szCs w:val="24"/>
        </w:rPr>
        <w:t>ere are the Results.</w:t>
      </w:r>
    </w:p>
    <w:p w:rsidR="00A33F35" w:rsidRDefault="002F7504" w:rsidP="00A33F35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A33F35">
        <w:rPr>
          <w:sz w:val="24"/>
          <w:szCs w:val="24"/>
        </w:rPr>
        <w:t xml:space="preserve">able1 </w:t>
      </w:r>
      <w:r w:rsidR="00CE2BC0">
        <w:rPr>
          <w:sz w:val="24"/>
          <w:szCs w:val="24"/>
        </w:rPr>
        <w:t>Ca</w:t>
      </w:r>
      <w:r w:rsidR="00191D4D">
        <w:rPr>
          <w:sz w:val="24"/>
          <w:szCs w:val="24"/>
        </w:rPr>
        <w:t>lculating Weights by Different I</w:t>
      </w:r>
      <w:r w:rsidR="00CE2BC0">
        <w:rPr>
          <w:sz w:val="24"/>
          <w:szCs w:val="24"/>
        </w:rPr>
        <w:t>ndexes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45"/>
      </w:tblGrid>
      <w:tr w:rsidR="005235FD" w:rsidTr="00932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344A63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764A6">
              <w:rPr>
                <w:sz w:val="24"/>
                <w:szCs w:val="24"/>
              </w:rPr>
              <w:t>ndex</w:t>
            </w:r>
          </w:p>
        </w:tc>
        <w:tc>
          <w:tcPr>
            <w:tcW w:w="1134" w:type="dxa"/>
          </w:tcPr>
          <w:p w:rsidR="005235FD" w:rsidRDefault="00344A63" w:rsidP="009324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810B3">
              <w:rPr>
                <w:sz w:val="24"/>
                <w:szCs w:val="24"/>
              </w:rPr>
              <w:t>eight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230E46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2.5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19757415056530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230E46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DP per capita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752161603005759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684AD8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F819AB">
              <w:rPr>
                <w:sz w:val="24"/>
                <w:szCs w:val="24"/>
              </w:rPr>
              <w:t>proportion of the third industry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92011234908896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AF4C16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using</w:t>
            </w:r>
            <w:r w:rsidR="00684AD8">
              <w:rPr>
                <w:rFonts w:hint="eastAsia"/>
                <w:sz w:val="24"/>
                <w:szCs w:val="24"/>
              </w:rPr>
              <w:t xml:space="preserve"> per capita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Pr="005D60E3">
              <w:rPr>
                <w:sz w:val="24"/>
                <w:szCs w:val="24"/>
              </w:rPr>
              <w:t>0578843019579407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780E0D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bookmarkStart w:id="0" w:name="OLE_LINK1"/>
            <w:r>
              <w:rPr>
                <w:rFonts w:hint="eastAsia"/>
                <w:sz w:val="24"/>
                <w:szCs w:val="24"/>
              </w:rPr>
              <w:t>green area per capita</w:t>
            </w:r>
          </w:p>
        </w:tc>
        <w:tc>
          <w:tcPr>
            <w:tcW w:w="1134" w:type="dxa"/>
          </w:tcPr>
          <w:p w:rsidR="005235FD" w:rsidRDefault="00353C09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kern w:val="0"/>
                <w:sz w:val="24"/>
                <w:szCs w:val="24"/>
              </w:rPr>
              <w:t>0578843019579407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5634C8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portion of </w:t>
            </w:r>
            <w:r w:rsidR="006A4B14">
              <w:rPr>
                <w:sz w:val="24"/>
                <w:szCs w:val="24"/>
              </w:rPr>
              <w:t>high school education</w:t>
            </w:r>
          </w:p>
        </w:tc>
        <w:tc>
          <w:tcPr>
            <w:tcW w:w="1134" w:type="dxa"/>
          </w:tcPr>
          <w:p w:rsidR="005235FD" w:rsidRDefault="00D64DA6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Pr="005D60E3">
              <w:rPr>
                <w:sz w:val="24"/>
                <w:szCs w:val="24"/>
              </w:rPr>
              <w:t>0731738234110257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Pr="00DD361B" w:rsidRDefault="00DD361B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density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33150833476775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442FB6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oad </w:t>
            </w:r>
            <w:r>
              <w:rPr>
                <w:sz w:val="24"/>
                <w:szCs w:val="24"/>
              </w:rPr>
              <w:t>area 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76160186342898</w:t>
            </w:r>
          </w:p>
        </w:tc>
      </w:tr>
      <w:tr w:rsidR="005235FD" w:rsidRPr="00313EEC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A37C34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 of </w:t>
            </w:r>
            <w:bookmarkStart w:id="1" w:name="OLE_LINK2"/>
            <w:proofErr w:type="spellStart"/>
            <w:r w:rsidRPr="00A37C34">
              <w:rPr>
                <w:sz w:val="24"/>
                <w:szCs w:val="24"/>
              </w:rPr>
              <w:t>armari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End w:id="1"/>
            <w:r>
              <w:rPr>
                <w:sz w:val="24"/>
                <w:szCs w:val="24"/>
              </w:rPr>
              <w:t>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20758132636086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313EEC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number of </w:t>
            </w:r>
            <w:r>
              <w:rPr>
                <w:sz w:val="24"/>
                <w:szCs w:val="24"/>
              </w:rPr>
              <w:t>bus 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68970735423348</w:t>
            </w:r>
          </w:p>
        </w:tc>
      </w:tr>
      <w:bookmarkEnd w:id="0"/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Pr="00881903" w:rsidRDefault="00881903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</w:t>
            </w:r>
            <w:r>
              <w:rPr>
                <w:sz w:val="24"/>
                <w:szCs w:val="24"/>
              </w:rPr>
              <w:t>osable income 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93535084572225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9430DE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 of employment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641632079857798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483201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ment of </w:t>
            </w:r>
            <w:r w:rsidR="00D023CE">
              <w:rPr>
                <w:sz w:val="24"/>
                <w:szCs w:val="24"/>
              </w:rPr>
              <w:t xml:space="preserve">infrastructure </w:t>
            </w:r>
            <w:r w:rsidR="00053288">
              <w:rPr>
                <w:sz w:val="24"/>
                <w:szCs w:val="24"/>
              </w:rPr>
              <w:t>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735650647423245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Pr="00053288" w:rsidRDefault="00CD32D4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 of cars </w:t>
            </w:r>
            <w:r w:rsidR="001C4BBC">
              <w:rPr>
                <w:rFonts w:hint="eastAsia"/>
                <w:sz w:val="24"/>
                <w:szCs w:val="24"/>
              </w:rPr>
              <w:t>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0735650647423245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7D59FD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portion of </w:t>
            </w:r>
            <w:r w:rsidR="007E5CB9">
              <w:rPr>
                <w:rFonts w:hint="eastAsia"/>
                <w:sz w:val="24"/>
                <w:szCs w:val="24"/>
              </w:rPr>
              <w:t>cultivated land are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642756409502941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F345A1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 of </w:t>
            </w:r>
            <w:r w:rsidR="001A5462">
              <w:rPr>
                <w:rFonts w:hint="eastAsia"/>
                <w:sz w:val="24"/>
                <w:szCs w:val="24"/>
              </w:rPr>
              <w:t xml:space="preserve">scenic </w:t>
            </w:r>
            <w:r w:rsidR="00E76EC8">
              <w:rPr>
                <w:rFonts w:hint="eastAsia"/>
                <w:sz w:val="24"/>
                <w:szCs w:val="24"/>
              </w:rPr>
              <w:t>sp</w:t>
            </w:r>
            <w:r w:rsidR="001A5462">
              <w:rPr>
                <w:rFonts w:hint="eastAsia"/>
                <w:sz w:val="24"/>
                <w:szCs w:val="24"/>
              </w:rPr>
              <w:t>ots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671083786528661</w:t>
            </w:r>
          </w:p>
        </w:tc>
      </w:tr>
    </w:tbl>
    <w:p w:rsidR="00A011AE" w:rsidRDefault="00A011AE" w:rsidP="009324BA">
      <w:pPr>
        <w:spacing w:line="300" w:lineRule="auto"/>
        <w:rPr>
          <w:sz w:val="24"/>
          <w:szCs w:val="24"/>
        </w:rPr>
      </w:pPr>
    </w:p>
    <w:p w:rsidR="00A011AE" w:rsidRDefault="00A011A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nsidering the weights of metrical algorithm and the structural network of different indicators and indexes, we have reached serval valuable conclusions. Here are the results: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 The proportion of infrastructure investment is critical node that has made a significant impact on the other nodes. So we think we should think it over </w:t>
      </w:r>
      <w:proofErr w:type="gramStart"/>
      <w:r>
        <w:rPr>
          <w:sz w:val="24"/>
          <w:szCs w:val="24"/>
        </w:rPr>
        <w:t>repeatedly .</w:t>
      </w:r>
      <w:proofErr w:type="gramEnd"/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. And as an important reason for infrastructure investment, GDP is definitely supposed to be taken into our plan’s consideration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3. In the long term, it is necessary to develop education and high technology industries to improve the potential of our city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And in view of the three E’s standard of smart growth, we can establish serval tips of city development plan: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Plan for </w:t>
      </w:r>
      <w:proofErr w:type="spellStart"/>
      <w:r>
        <w:rPr>
          <w:sz w:val="24"/>
          <w:szCs w:val="24"/>
        </w:rPr>
        <w:t>LiShui</w:t>
      </w:r>
      <w:proofErr w:type="spellEnd"/>
      <w:r>
        <w:rPr>
          <w:sz w:val="24"/>
          <w:szCs w:val="24"/>
        </w:rPr>
        <w:t>: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 Plan for </w:t>
      </w:r>
      <w:proofErr w:type="spellStart"/>
      <w:r>
        <w:rPr>
          <w:sz w:val="24"/>
          <w:szCs w:val="24"/>
        </w:rPr>
        <w:t>Economical</w:t>
      </w:r>
      <w:proofErr w:type="spellEnd"/>
      <w:r>
        <w:rPr>
          <w:sz w:val="24"/>
          <w:szCs w:val="24"/>
        </w:rPr>
        <w:t xml:space="preserve"> Prosperity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1 Take economic construction as the center of daily development goals. 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2 Try to </w:t>
      </w:r>
      <w:proofErr w:type="gramStart"/>
      <w:r>
        <w:rPr>
          <w:sz w:val="24"/>
          <w:szCs w:val="24"/>
        </w:rPr>
        <w:t>Attract</w:t>
      </w:r>
      <w:proofErr w:type="gramEnd"/>
      <w:r>
        <w:rPr>
          <w:sz w:val="24"/>
          <w:szCs w:val="24"/>
        </w:rPr>
        <w:t xml:space="preserve"> foreign investment and build splendid commercial environments. 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3 Reduce taxes and improve the efficiency of government officials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. Plan for Social Equality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.1 Increase the proportion of the investment of education and promote the development of balanced education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2 Attract talents positively and give </w:t>
      </w:r>
      <w:proofErr w:type="spellStart"/>
      <w:r>
        <w:rPr>
          <w:sz w:val="24"/>
          <w:szCs w:val="24"/>
        </w:rPr>
        <w:t>favoured</w:t>
      </w:r>
      <w:proofErr w:type="spellEnd"/>
      <w:r>
        <w:rPr>
          <w:sz w:val="24"/>
          <w:szCs w:val="24"/>
        </w:rPr>
        <w:t xml:space="preserve"> policies to high-tech companies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3. Plan for Environmental Sustainability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3.1 Plan the layout of our city’s built-up area reasonably and build some natural parks or green road for amusement and rest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Plan for Sonoma: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 Plan for </w:t>
      </w:r>
      <w:proofErr w:type="spellStart"/>
      <w:r>
        <w:rPr>
          <w:sz w:val="24"/>
          <w:szCs w:val="24"/>
        </w:rPr>
        <w:t>Economical</w:t>
      </w:r>
      <w:proofErr w:type="spellEnd"/>
      <w:r>
        <w:rPr>
          <w:sz w:val="24"/>
          <w:szCs w:val="24"/>
        </w:rPr>
        <w:t xml:space="preserve"> Prosperity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1 Develop characteristic agriculture and enlarge the area of grape planting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2 Find peripheral earning industry just like tourism and agricultural by-products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 Plan for Social Equality 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.1 Make a balance for the earning of the rich and the poor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2 Increase the quantity of the investment of infrastructure construction. Improve the </w:t>
      </w:r>
      <w:r>
        <w:rPr>
          <w:sz w:val="24"/>
          <w:szCs w:val="24"/>
        </w:rPr>
        <w:lastRenderedPageBreak/>
        <w:t>level of medicine and the quality of education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3. Plan for Environmental Sustainability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Sonoma is fantastic enough, and it doesn’t need to make any plan for its environment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0E79C7" w:rsidRDefault="000E79C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3EB2" w:rsidRPr="003C5D85" w:rsidRDefault="002C244D" w:rsidP="009324BA">
      <w:pPr>
        <w:spacing w:line="300" w:lineRule="auto"/>
        <w:rPr>
          <w:b/>
          <w:sz w:val="44"/>
          <w:szCs w:val="44"/>
        </w:rPr>
      </w:pPr>
      <w:bookmarkStart w:id="2" w:name="OLE_LINK3"/>
      <w:bookmarkStart w:id="3" w:name="OLE_LINK4"/>
      <w:r w:rsidRPr="003C5D85">
        <w:rPr>
          <w:rFonts w:hint="eastAsia"/>
          <w:b/>
          <w:sz w:val="44"/>
          <w:szCs w:val="44"/>
        </w:rPr>
        <w:lastRenderedPageBreak/>
        <w:t>Assumption</w:t>
      </w:r>
    </w:p>
    <w:p w:rsidR="00C516B4" w:rsidRDefault="00F20422" w:rsidP="009324BA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9163C">
        <w:rPr>
          <w:sz w:val="24"/>
          <w:szCs w:val="24"/>
        </w:rPr>
        <w:t xml:space="preserve">We think </w:t>
      </w:r>
      <w:r w:rsidR="00666157">
        <w:rPr>
          <w:sz w:val="24"/>
          <w:szCs w:val="24"/>
        </w:rPr>
        <w:t>the development of our city is continuous.</w:t>
      </w:r>
      <w:r w:rsidR="002A37FF">
        <w:rPr>
          <w:sz w:val="24"/>
          <w:szCs w:val="24"/>
        </w:rPr>
        <w:t xml:space="preserve"> </w:t>
      </w:r>
      <w:r w:rsidR="00091FE2">
        <w:rPr>
          <w:sz w:val="24"/>
          <w:szCs w:val="24"/>
        </w:rPr>
        <w:t xml:space="preserve">The intending values of these different indexes and indicators are </w:t>
      </w:r>
      <w:r w:rsidR="008C4E75">
        <w:rPr>
          <w:sz w:val="24"/>
          <w:szCs w:val="24"/>
        </w:rPr>
        <w:t>predictive on the basis of</w:t>
      </w:r>
      <w:r w:rsidR="00F6144C">
        <w:rPr>
          <w:sz w:val="24"/>
          <w:szCs w:val="24"/>
        </w:rPr>
        <w:t xml:space="preserve"> values </w:t>
      </w:r>
      <w:r w:rsidR="00857756">
        <w:rPr>
          <w:sz w:val="24"/>
          <w:szCs w:val="24"/>
        </w:rPr>
        <w:t>of previous data and derivation.</w:t>
      </w:r>
    </w:p>
    <w:p w:rsidR="00995976" w:rsidRDefault="00C5043B" w:rsidP="009324BA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7677">
        <w:rPr>
          <w:sz w:val="24"/>
          <w:szCs w:val="24"/>
        </w:rPr>
        <w:t xml:space="preserve">We ignore </w:t>
      </w:r>
      <w:r w:rsidR="00821EBA">
        <w:rPr>
          <w:sz w:val="24"/>
          <w:szCs w:val="24"/>
        </w:rPr>
        <w:t>the influence from other cities.</w:t>
      </w:r>
      <w:r w:rsidR="004314F9">
        <w:rPr>
          <w:sz w:val="24"/>
          <w:szCs w:val="24"/>
        </w:rPr>
        <w:t xml:space="preserve"> A</w:t>
      </w:r>
      <w:r w:rsidR="00522899">
        <w:rPr>
          <w:sz w:val="24"/>
          <w:szCs w:val="24"/>
        </w:rPr>
        <w:t>nd we also ignore any impact from outer space.</w:t>
      </w:r>
      <w:bookmarkStart w:id="4" w:name="_GoBack"/>
      <w:bookmarkEnd w:id="4"/>
    </w:p>
    <w:p w:rsidR="0047351B" w:rsidRDefault="0047351B" w:rsidP="009324BA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3. We </w:t>
      </w:r>
      <w:r w:rsidR="00597358">
        <w:rPr>
          <w:sz w:val="24"/>
          <w:szCs w:val="24"/>
        </w:rPr>
        <w:t xml:space="preserve">ignore </w:t>
      </w:r>
      <w:r w:rsidR="00893554">
        <w:rPr>
          <w:sz w:val="24"/>
          <w:szCs w:val="24"/>
        </w:rPr>
        <w:t xml:space="preserve">the </w:t>
      </w:r>
      <w:proofErr w:type="spellStart"/>
      <w:r w:rsidR="00D16A62">
        <w:rPr>
          <w:sz w:val="24"/>
          <w:szCs w:val="24"/>
        </w:rPr>
        <w:t>the</w:t>
      </w:r>
      <w:proofErr w:type="spellEnd"/>
      <w:r w:rsidR="00D16A62">
        <w:rPr>
          <w:sz w:val="24"/>
          <w:szCs w:val="24"/>
        </w:rPr>
        <w:t xml:space="preserve"> political and </w:t>
      </w:r>
      <w:proofErr w:type="spellStart"/>
      <w:r w:rsidR="00D16A62">
        <w:rPr>
          <w:sz w:val="24"/>
          <w:szCs w:val="24"/>
        </w:rPr>
        <w:t>economical</w:t>
      </w:r>
      <w:proofErr w:type="spellEnd"/>
      <w:r w:rsidR="00D16A62">
        <w:rPr>
          <w:sz w:val="24"/>
          <w:szCs w:val="24"/>
        </w:rPr>
        <w:t xml:space="preserve"> interaction between other cities or counties.</w:t>
      </w:r>
    </w:p>
    <w:p w:rsidR="00F70B94" w:rsidRPr="00995976" w:rsidRDefault="00F70B94" w:rsidP="009324BA">
      <w:pPr>
        <w:spacing w:line="30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354B4A">
        <w:rPr>
          <w:sz w:val="24"/>
          <w:szCs w:val="24"/>
        </w:rPr>
        <w:t>We ignore any catast</w:t>
      </w:r>
      <w:r w:rsidR="007C4673">
        <w:rPr>
          <w:sz w:val="24"/>
          <w:szCs w:val="24"/>
        </w:rPr>
        <w:t>rophe made by nature or</w:t>
      </w:r>
      <w:r w:rsidR="00AF6A30">
        <w:rPr>
          <w:sz w:val="24"/>
          <w:szCs w:val="24"/>
        </w:rPr>
        <w:t xml:space="preserve"> people</w:t>
      </w:r>
      <w:r w:rsidR="00312BC2">
        <w:rPr>
          <w:sz w:val="24"/>
          <w:szCs w:val="24"/>
        </w:rPr>
        <w:t xml:space="preserve"> just like </w:t>
      </w:r>
      <w:r w:rsidR="0084334B">
        <w:rPr>
          <w:sz w:val="24"/>
          <w:szCs w:val="24"/>
        </w:rPr>
        <w:t>earthquake</w:t>
      </w:r>
      <w:r w:rsidR="00A06033">
        <w:rPr>
          <w:sz w:val="24"/>
          <w:szCs w:val="24"/>
        </w:rPr>
        <w:t xml:space="preserve">, </w:t>
      </w:r>
      <w:r w:rsidR="00312BC2">
        <w:rPr>
          <w:sz w:val="24"/>
          <w:szCs w:val="24"/>
        </w:rPr>
        <w:t>wars, nuclear weapon employment and so on</w:t>
      </w:r>
      <w:r w:rsidR="00AF6A30">
        <w:rPr>
          <w:sz w:val="24"/>
          <w:szCs w:val="24"/>
        </w:rPr>
        <w:t xml:space="preserve">. </w:t>
      </w:r>
      <w:bookmarkEnd w:id="2"/>
      <w:bookmarkEnd w:id="3"/>
    </w:p>
    <w:sectPr w:rsidR="00F70B94" w:rsidRPr="0099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22103"/>
    <w:multiLevelType w:val="multilevel"/>
    <w:tmpl w:val="71EA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17"/>
    <w:rsid w:val="00001D65"/>
    <w:rsid w:val="00011B84"/>
    <w:rsid w:val="0002046C"/>
    <w:rsid w:val="00021981"/>
    <w:rsid w:val="00030A32"/>
    <w:rsid w:val="00044785"/>
    <w:rsid w:val="00045DA8"/>
    <w:rsid w:val="00046F92"/>
    <w:rsid w:val="00050A9C"/>
    <w:rsid w:val="00053288"/>
    <w:rsid w:val="00064355"/>
    <w:rsid w:val="00071051"/>
    <w:rsid w:val="0007486B"/>
    <w:rsid w:val="00074EF5"/>
    <w:rsid w:val="00082C60"/>
    <w:rsid w:val="00082D28"/>
    <w:rsid w:val="00083326"/>
    <w:rsid w:val="0008561C"/>
    <w:rsid w:val="0009002C"/>
    <w:rsid w:val="00091E58"/>
    <w:rsid w:val="00091FE2"/>
    <w:rsid w:val="000D0027"/>
    <w:rsid w:val="000D4CB0"/>
    <w:rsid w:val="000E79C7"/>
    <w:rsid w:val="001112E8"/>
    <w:rsid w:val="001137E8"/>
    <w:rsid w:val="00114689"/>
    <w:rsid w:val="00115D3D"/>
    <w:rsid w:val="0011656F"/>
    <w:rsid w:val="00130D38"/>
    <w:rsid w:val="00137AFE"/>
    <w:rsid w:val="00146C84"/>
    <w:rsid w:val="001516A5"/>
    <w:rsid w:val="00151B28"/>
    <w:rsid w:val="0015287F"/>
    <w:rsid w:val="00154A6A"/>
    <w:rsid w:val="001559BC"/>
    <w:rsid w:val="0016263F"/>
    <w:rsid w:val="00172BB7"/>
    <w:rsid w:val="00177189"/>
    <w:rsid w:val="0018645A"/>
    <w:rsid w:val="00191D4D"/>
    <w:rsid w:val="0019702D"/>
    <w:rsid w:val="001A144A"/>
    <w:rsid w:val="001A3137"/>
    <w:rsid w:val="001A5462"/>
    <w:rsid w:val="001A6886"/>
    <w:rsid w:val="001C4373"/>
    <w:rsid w:val="001C4BBC"/>
    <w:rsid w:val="001C6979"/>
    <w:rsid w:val="001C6D12"/>
    <w:rsid w:val="001C7462"/>
    <w:rsid w:val="001D66F4"/>
    <w:rsid w:val="001E31BB"/>
    <w:rsid w:val="001E7493"/>
    <w:rsid w:val="001F0654"/>
    <w:rsid w:val="001F65DB"/>
    <w:rsid w:val="001F6F83"/>
    <w:rsid w:val="0020200E"/>
    <w:rsid w:val="0021053B"/>
    <w:rsid w:val="00211D4C"/>
    <w:rsid w:val="00216F8B"/>
    <w:rsid w:val="00225188"/>
    <w:rsid w:val="00230E46"/>
    <w:rsid w:val="002418EA"/>
    <w:rsid w:val="00245AC5"/>
    <w:rsid w:val="00260329"/>
    <w:rsid w:val="00273464"/>
    <w:rsid w:val="00275A88"/>
    <w:rsid w:val="00277865"/>
    <w:rsid w:val="0029558F"/>
    <w:rsid w:val="002A35B6"/>
    <w:rsid w:val="002A37FF"/>
    <w:rsid w:val="002C0B97"/>
    <w:rsid w:val="002C1B69"/>
    <w:rsid w:val="002C244D"/>
    <w:rsid w:val="002C6B22"/>
    <w:rsid w:val="002C6F06"/>
    <w:rsid w:val="002E1E40"/>
    <w:rsid w:val="002E2D9B"/>
    <w:rsid w:val="002F7504"/>
    <w:rsid w:val="00310A6D"/>
    <w:rsid w:val="00312BC2"/>
    <w:rsid w:val="00313EEC"/>
    <w:rsid w:val="00317172"/>
    <w:rsid w:val="00344A63"/>
    <w:rsid w:val="00346AAF"/>
    <w:rsid w:val="00351AA9"/>
    <w:rsid w:val="00353C09"/>
    <w:rsid w:val="00354B4A"/>
    <w:rsid w:val="003748EE"/>
    <w:rsid w:val="003810B3"/>
    <w:rsid w:val="003858C9"/>
    <w:rsid w:val="003A49EA"/>
    <w:rsid w:val="003A5914"/>
    <w:rsid w:val="003B37EB"/>
    <w:rsid w:val="003B4DC3"/>
    <w:rsid w:val="003B510A"/>
    <w:rsid w:val="003C5D85"/>
    <w:rsid w:val="003C7A5A"/>
    <w:rsid w:val="003D79DD"/>
    <w:rsid w:val="003F1FF5"/>
    <w:rsid w:val="003F5519"/>
    <w:rsid w:val="00403627"/>
    <w:rsid w:val="0041389C"/>
    <w:rsid w:val="0041611B"/>
    <w:rsid w:val="00423537"/>
    <w:rsid w:val="0042650B"/>
    <w:rsid w:val="00427DC3"/>
    <w:rsid w:val="00430FD7"/>
    <w:rsid w:val="004314F9"/>
    <w:rsid w:val="00431DF8"/>
    <w:rsid w:val="004356CA"/>
    <w:rsid w:val="00442FB6"/>
    <w:rsid w:val="00446E0D"/>
    <w:rsid w:val="004508C3"/>
    <w:rsid w:val="00457302"/>
    <w:rsid w:val="004618E2"/>
    <w:rsid w:val="00466D3E"/>
    <w:rsid w:val="0047351B"/>
    <w:rsid w:val="00483201"/>
    <w:rsid w:val="00492EDD"/>
    <w:rsid w:val="004962BC"/>
    <w:rsid w:val="004A23CB"/>
    <w:rsid w:val="004A6A2A"/>
    <w:rsid w:val="004B3F70"/>
    <w:rsid w:val="004B610E"/>
    <w:rsid w:val="004E66E4"/>
    <w:rsid w:val="004F6AED"/>
    <w:rsid w:val="005116F8"/>
    <w:rsid w:val="00513EB2"/>
    <w:rsid w:val="005168AD"/>
    <w:rsid w:val="005177A7"/>
    <w:rsid w:val="00522899"/>
    <w:rsid w:val="005235FD"/>
    <w:rsid w:val="00530408"/>
    <w:rsid w:val="005329D7"/>
    <w:rsid w:val="005400C6"/>
    <w:rsid w:val="00542037"/>
    <w:rsid w:val="00545B07"/>
    <w:rsid w:val="005634C8"/>
    <w:rsid w:val="00572446"/>
    <w:rsid w:val="00593000"/>
    <w:rsid w:val="00596C23"/>
    <w:rsid w:val="00597358"/>
    <w:rsid w:val="005A7EE4"/>
    <w:rsid w:val="005C1D46"/>
    <w:rsid w:val="005C74B5"/>
    <w:rsid w:val="005C7BBE"/>
    <w:rsid w:val="005D60E3"/>
    <w:rsid w:val="005F1561"/>
    <w:rsid w:val="005F656E"/>
    <w:rsid w:val="00602A41"/>
    <w:rsid w:val="00602DED"/>
    <w:rsid w:val="0060775B"/>
    <w:rsid w:val="00617417"/>
    <w:rsid w:val="006179B3"/>
    <w:rsid w:val="00622115"/>
    <w:rsid w:val="00625B67"/>
    <w:rsid w:val="0064415C"/>
    <w:rsid w:val="00645B3D"/>
    <w:rsid w:val="0064692C"/>
    <w:rsid w:val="00657E5F"/>
    <w:rsid w:val="00666157"/>
    <w:rsid w:val="006764A6"/>
    <w:rsid w:val="00683BD6"/>
    <w:rsid w:val="00684AD8"/>
    <w:rsid w:val="006A0D88"/>
    <w:rsid w:val="006A4B14"/>
    <w:rsid w:val="006B3637"/>
    <w:rsid w:val="006C73A1"/>
    <w:rsid w:val="006D545E"/>
    <w:rsid w:val="006E22E6"/>
    <w:rsid w:val="006F01E7"/>
    <w:rsid w:val="006F314B"/>
    <w:rsid w:val="0072536C"/>
    <w:rsid w:val="00725F35"/>
    <w:rsid w:val="00726D15"/>
    <w:rsid w:val="007612EF"/>
    <w:rsid w:val="00766252"/>
    <w:rsid w:val="0076792C"/>
    <w:rsid w:val="00773C28"/>
    <w:rsid w:val="00780143"/>
    <w:rsid w:val="00780E0D"/>
    <w:rsid w:val="007866D6"/>
    <w:rsid w:val="007948B0"/>
    <w:rsid w:val="007A35C7"/>
    <w:rsid w:val="007A3AFC"/>
    <w:rsid w:val="007B2074"/>
    <w:rsid w:val="007C0150"/>
    <w:rsid w:val="007C4673"/>
    <w:rsid w:val="007D11C4"/>
    <w:rsid w:val="007D4643"/>
    <w:rsid w:val="007D59FD"/>
    <w:rsid w:val="007D7C62"/>
    <w:rsid w:val="007E5CB9"/>
    <w:rsid w:val="007E6829"/>
    <w:rsid w:val="00814D79"/>
    <w:rsid w:val="0081532F"/>
    <w:rsid w:val="00821EBA"/>
    <w:rsid w:val="0082634D"/>
    <w:rsid w:val="00826ED5"/>
    <w:rsid w:val="0084334B"/>
    <w:rsid w:val="008553E6"/>
    <w:rsid w:val="00857756"/>
    <w:rsid w:val="00875462"/>
    <w:rsid w:val="00881903"/>
    <w:rsid w:val="00882909"/>
    <w:rsid w:val="00893554"/>
    <w:rsid w:val="0089591C"/>
    <w:rsid w:val="008B65E7"/>
    <w:rsid w:val="008C0143"/>
    <w:rsid w:val="008C3698"/>
    <w:rsid w:val="008C4E75"/>
    <w:rsid w:val="008D5058"/>
    <w:rsid w:val="008E4CFB"/>
    <w:rsid w:val="008F165D"/>
    <w:rsid w:val="008F2BA1"/>
    <w:rsid w:val="00907EC9"/>
    <w:rsid w:val="00913161"/>
    <w:rsid w:val="00922166"/>
    <w:rsid w:val="009324BA"/>
    <w:rsid w:val="009430DE"/>
    <w:rsid w:val="00947B64"/>
    <w:rsid w:val="00957C63"/>
    <w:rsid w:val="00973814"/>
    <w:rsid w:val="0097395F"/>
    <w:rsid w:val="00980B45"/>
    <w:rsid w:val="00982A3F"/>
    <w:rsid w:val="009909AE"/>
    <w:rsid w:val="0099163C"/>
    <w:rsid w:val="009957E3"/>
    <w:rsid w:val="00995976"/>
    <w:rsid w:val="009B6D9E"/>
    <w:rsid w:val="009E1FF6"/>
    <w:rsid w:val="009E6D78"/>
    <w:rsid w:val="009E7A6B"/>
    <w:rsid w:val="009F2BF1"/>
    <w:rsid w:val="009F72C9"/>
    <w:rsid w:val="00A011AE"/>
    <w:rsid w:val="00A04414"/>
    <w:rsid w:val="00A06033"/>
    <w:rsid w:val="00A10599"/>
    <w:rsid w:val="00A17B3B"/>
    <w:rsid w:val="00A237B0"/>
    <w:rsid w:val="00A33F35"/>
    <w:rsid w:val="00A35CC1"/>
    <w:rsid w:val="00A37C34"/>
    <w:rsid w:val="00A40E4A"/>
    <w:rsid w:val="00A43341"/>
    <w:rsid w:val="00A61670"/>
    <w:rsid w:val="00A64667"/>
    <w:rsid w:val="00A73110"/>
    <w:rsid w:val="00A83B27"/>
    <w:rsid w:val="00A8443F"/>
    <w:rsid w:val="00A84DD9"/>
    <w:rsid w:val="00A87C1F"/>
    <w:rsid w:val="00A947B9"/>
    <w:rsid w:val="00A9686C"/>
    <w:rsid w:val="00AA76EF"/>
    <w:rsid w:val="00AB74C6"/>
    <w:rsid w:val="00AD2AA7"/>
    <w:rsid w:val="00AE2CC6"/>
    <w:rsid w:val="00AF4939"/>
    <w:rsid w:val="00AF4C16"/>
    <w:rsid w:val="00AF6A30"/>
    <w:rsid w:val="00B01FF8"/>
    <w:rsid w:val="00B049BA"/>
    <w:rsid w:val="00B06F99"/>
    <w:rsid w:val="00B174D8"/>
    <w:rsid w:val="00B201A6"/>
    <w:rsid w:val="00B2239E"/>
    <w:rsid w:val="00B454BE"/>
    <w:rsid w:val="00B55EE5"/>
    <w:rsid w:val="00B649A2"/>
    <w:rsid w:val="00B72BB2"/>
    <w:rsid w:val="00B82B23"/>
    <w:rsid w:val="00B97810"/>
    <w:rsid w:val="00BA1AB0"/>
    <w:rsid w:val="00BA608F"/>
    <w:rsid w:val="00BB06B4"/>
    <w:rsid w:val="00BB24A7"/>
    <w:rsid w:val="00BB4D4D"/>
    <w:rsid w:val="00BC7E6E"/>
    <w:rsid w:val="00BE0D8F"/>
    <w:rsid w:val="00BE681C"/>
    <w:rsid w:val="00BF3529"/>
    <w:rsid w:val="00BF6639"/>
    <w:rsid w:val="00C067CD"/>
    <w:rsid w:val="00C078B6"/>
    <w:rsid w:val="00C15318"/>
    <w:rsid w:val="00C23176"/>
    <w:rsid w:val="00C272B2"/>
    <w:rsid w:val="00C44323"/>
    <w:rsid w:val="00C5043B"/>
    <w:rsid w:val="00C516B4"/>
    <w:rsid w:val="00C57E8C"/>
    <w:rsid w:val="00C63425"/>
    <w:rsid w:val="00C7798C"/>
    <w:rsid w:val="00C77FFE"/>
    <w:rsid w:val="00C84C3F"/>
    <w:rsid w:val="00CA315D"/>
    <w:rsid w:val="00CA32E9"/>
    <w:rsid w:val="00CB0774"/>
    <w:rsid w:val="00CC479D"/>
    <w:rsid w:val="00CC6CED"/>
    <w:rsid w:val="00CD0253"/>
    <w:rsid w:val="00CD32D4"/>
    <w:rsid w:val="00CD39EC"/>
    <w:rsid w:val="00CE21C7"/>
    <w:rsid w:val="00CE2BC0"/>
    <w:rsid w:val="00CE7587"/>
    <w:rsid w:val="00D023CE"/>
    <w:rsid w:val="00D04CDD"/>
    <w:rsid w:val="00D161E9"/>
    <w:rsid w:val="00D16A62"/>
    <w:rsid w:val="00D21522"/>
    <w:rsid w:val="00D36950"/>
    <w:rsid w:val="00D64DA6"/>
    <w:rsid w:val="00D840A9"/>
    <w:rsid w:val="00D9576A"/>
    <w:rsid w:val="00DA681C"/>
    <w:rsid w:val="00DD361B"/>
    <w:rsid w:val="00DD7857"/>
    <w:rsid w:val="00DE0C38"/>
    <w:rsid w:val="00DE3192"/>
    <w:rsid w:val="00DF1ADF"/>
    <w:rsid w:val="00E04624"/>
    <w:rsid w:val="00E07677"/>
    <w:rsid w:val="00E16174"/>
    <w:rsid w:val="00E2440C"/>
    <w:rsid w:val="00E33727"/>
    <w:rsid w:val="00E349A8"/>
    <w:rsid w:val="00E35F3C"/>
    <w:rsid w:val="00E41C84"/>
    <w:rsid w:val="00E47C71"/>
    <w:rsid w:val="00E74D48"/>
    <w:rsid w:val="00E7500B"/>
    <w:rsid w:val="00E76EC8"/>
    <w:rsid w:val="00E95904"/>
    <w:rsid w:val="00EB70D2"/>
    <w:rsid w:val="00EC05C2"/>
    <w:rsid w:val="00EC13F2"/>
    <w:rsid w:val="00EC65C5"/>
    <w:rsid w:val="00ED3D2D"/>
    <w:rsid w:val="00ED5648"/>
    <w:rsid w:val="00ED66B6"/>
    <w:rsid w:val="00EE5BB5"/>
    <w:rsid w:val="00EE6D1F"/>
    <w:rsid w:val="00EF190F"/>
    <w:rsid w:val="00EF3733"/>
    <w:rsid w:val="00F0640F"/>
    <w:rsid w:val="00F114AD"/>
    <w:rsid w:val="00F11DB4"/>
    <w:rsid w:val="00F13132"/>
    <w:rsid w:val="00F20422"/>
    <w:rsid w:val="00F345A1"/>
    <w:rsid w:val="00F37C65"/>
    <w:rsid w:val="00F41B53"/>
    <w:rsid w:val="00F43890"/>
    <w:rsid w:val="00F6144C"/>
    <w:rsid w:val="00F70B94"/>
    <w:rsid w:val="00F71A57"/>
    <w:rsid w:val="00F73D7C"/>
    <w:rsid w:val="00F752A2"/>
    <w:rsid w:val="00F819AB"/>
    <w:rsid w:val="00F85ED8"/>
    <w:rsid w:val="00F90FA1"/>
    <w:rsid w:val="00FA043D"/>
    <w:rsid w:val="00FA0FED"/>
    <w:rsid w:val="00FA4F38"/>
    <w:rsid w:val="00FD221C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C08E0-0893-4B88-B52C-159DC6F5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950"/>
    <w:rPr>
      <w:color w:val="808080"/>
    </w:rPr>
  </w:style>
  <w:style w:type="character" w:styleId="a4">
    <w:name w:val="Hyperlink"/>
    <w:basedOn w:val="a0"/>
    <w:uiPriority w:val="99"/>
    <w:semiHidden/>
    <w:unhideWhenUsed/>
    <w:rsid w:val="00B97810"/>
    <w:rPr>
      <w:color w:val="0000FF"/>
      <w:u w:val="single"/>
    </w:rPr>
  </w:style>
  <w:style w:type="table" w:styleId="a5">
    <w:name w:val="Table Grid"/>
    <w:basedOn w:val="a1"/>
    <w:uiPriority w:val="39"/>
    <w:rsid w:val="0052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4AD8"/>
  </w:style>
  <w:style w:type="table" w:styleId="4">
    <w:name w:val="Grid Table 4"/>
    <w:basedOn w:val="a1"/>
    <w:uiPriority w:val="49"/>
    <w:rsid w:val="009324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671">
          <w:marLeft w:val="525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379">
                  <w:marLeft w:val="0"/>
                  <w:marRight w:val="0"/>
                  <w:marTop w:val="75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du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fe_expectanc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uman_development_(humanity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_capita_incom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05DD-60F2-4C90-A4B8-2CCB9B75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18</Words>
  <Characters>6943</Characters>
  <Application>Microsoft Office Word</Application>
  <DocSecurity>0</DocSecurity>
  <Lines>57</Lines>
  <Paragraphs>16</Paragraphs>
  <ScaleCrop>false</ScaleCrop>
  <Company>Microsoft</Company>
  <LinksUpToDate>false</LinksUpToDate>
  <CharactersWithSpaces>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9</cp:revision>
  <dcterms:created xsi:type="dcterms:W3CDTF">2018-02-01T01:22:00Z</dcterms:created>
  <dcterms:modified xsi:type="dcterms:W3CDTF">2018-02-03T04:34:00Z</dcterms:modified>
</cp:coreProperties>
</file>